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32F82" w:rsidR="00142ABC" w:rsidP="00142ABC" w:rsidRDefault="00BB38C2" w14:paraId="0D349776" w14:textId="4D46C352">
      <w:pPr>
        <w:pStyle w:val="Title"/>
        <w:jc w:val="center"/>
        <w:rPr>
          <w:sz w:val="40"/>
          <w:szCs w:val="40"/>
        </w:rPr>
      </w:pPr>
      <w:r w:rsidR="00BF778E">
        <w:rPr>
          <w:sz w:val="40"/>
          <w:szCs w:val="40"/>
        </w:rPr>
        <w:t xml:space="preserve">Flu </w:t>
      </w:r>
      <w:r w:rsidRPr="00832F82" w:rsidR="00142ABC">
        <w:rPr>
          <w:sz w:val="40"/>
          <w:szCs w:val="40"/>
        </w:rPr>
        <w:t>Vaccination Service – Record form</w:t>
      </w:r>
      <w:r w:rsidRPr="00832F82" w:rsidR="2E4B8EE3">
        <w:rPr>
          <w:sz w:val="40"/>
          <w:szCs w:val="40"/>
        </w:rPr>
        <w:t xml:space="preserve"> V2</w:t>
      </w:r>
    </w:p>
    <w:p w:rsidR="00142ABC" w:rsidP="00142ABC" w:rsidRDefault="00142ABC" w14:paraId="0A30B2EA" w14:textId="77777777">
      <w:pPr>
        <w:rPr>
          <w:sz w:val="16"/>
          <w:szCs w:val="16"/>
        </w:rPr>
      </w:pPr>
      <w:r w:rsidRPr="00142ABC">
        <w:rPr>
          <w:sz w:val="16"/>
          <w:szCs w:val="16"/>
        </w:rPr>
        <w:t xml:space="preserve">Please fill form in </w:t>
      </w:r>
      <w:r w:rsidRPr="00142ABC">
        <w:rPr>
          <w:b/>
          <w:bCs/>
          <w:sz w:val="16"/>
          <w:szCs w:val="16"/>
        </w:rPr>
        <w:t>BLOCK</w:t>
      </w:r>
      <w:r w:rsidRPr="00142ABC">
        <w:rPr>
          <w:sz w:val="16"/>
          <w:szCs w:val="16"/>
        </w:rPr>
        <w:t xml:space="preserve"> capitals</w:t>
      </w:r>
    </w:p>
    <w:p w:rsidR="00142ABC" w:rsidP="00142ABC" w:rsidRDefault="00142ABC" w14:paraId="6633BF08" w14:textId="465377B5">
      <w:pPr>
        <w:rPr>
          <w:sz w:val="16"/>
          <w:szCs w:val="16"/>
        </w:rPr>
      </w:pPr>
      <w:r w:rsidRPr="00142ABC">
        <w:rPr>
          <w:sz w:val="16"/>
          <w:szCs w:val="16"/>
        </w:rPr>
        <w:t>* indicates section is mandatory and must be completed</w:t>
      </w:r>
    </w:p>
    <w:tbl>
      <w:tblPr>
        <w:tblStyle w:val="TableGrid1"/>
        <w:tblW w:w="9549" w:type="dxa"/>
        <w:jc w:val="center"/>
        <w:tblLayout w:type="fixed"/>
        <w:tblLook w:val="04A0" w:firstRow="1" w:lastRow="0" w:firstColumn="1" w:lastColumn="0" w:noHBand="0" w:noVBand="1"/>
      </w:tblPr>
      <w:tblGrid>
        <w:gridCol w:w="1406"/>
        <w:gridCol w:w="282"/>
        <w:gridCol w:w="307"/>
        <w:gridCol w:w="312"/>
        <w:gridCol w:w="311"/>
        <w:gridCol w:w="312"/>
        <w:gridCol w:w="312"/>
        <w:gridCol w:w="312"/>
        <w:gridCol w:w="311"/>
        <w:gridCol w:w="303"/>
        <w:gridCol w:w="9"/>
        <w:gridCol w:w="345"/>
        <w:gridCol w:w="345"/>
        <w:gridCol w:w="308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21"/>
      </w:tblGrid>
      <w:tr w:rsidRPr="00142ABC" w:rsidR="00142ABC" w:rsidTr="3EF04CF2" w14:paraId="4936B307" w14:textId="77777777">
        <w:trPr>
          <w:jc w:val="center"/>
        </w:trPr>
        <w:tc>
          <w:tcPr>
            <w:tcW w:w="9549" w:type="dxa"/>
            <w:gridSpan w:val="28"/>
            <w:shd w:val="clear" w:color="auto" w:fill="005EB8" w:themeFill="accent1"/>
          </w:tcPr>
          <w:p w:rsidRPr="00142ABC" w:rsidR="00142ABC" w:rsidP="00142ABC" w:rsidRDefault="00142ABC" w14:paraId="45B4EEB7" w14:textId="37BFEE3D">
            <w:pPr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 w:rsidRPr="00142ABC">
              <w:rPr>
                <w:rFonts w:eastAsia="Calibri" w:asciiTheme="majorHAnsi" w:hAnsiTheme="majorHAnsi" w:cstheme="majorHAnsi"/>
                <w:color w:val="FFFFFF" w:themeColor="background1"/>
              </w:rPr>
              <w:t>Patient’s details</w:t>
            </w:r>
          </w:p>
        </w:tc>
      </w:tr>
      <w:tr w:rsidRPr="00142ABC" w:rsidR="00142ABC" w:rsidTr="3EF04CF2" w14:paraId="074633D3" w14:textId="77777777">
        <w:trPr>
          <w:jc w:val="center"/>
        </w:trPr>
        <w:tc>
          <w:tcPr>
            <w:tcW w:w="1406" w:type="dxa"/>
            <w:shd w:val="clear" w:color="auto" w:fill="FFFFFF" w:themeFill="background2"/>
            <w:vAlign w:val="center"/>
          </w:tcPr>
          <w:p w:rsidRPr="00580755" w:rsidR="00142ABC" w:rsidP="00142ABC" w:rsidRDefault="00142ABC" w14:paraId="527EF77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282" w:type="dxa"/>
            <w:vAlign w:val="center"/>
          </w:tcPr>
          <w:p w:rsidRPr="00142ABC" w:rsidR="00142ABC" w:rsidP="00142ABC" w:rsidRDefault="00142ABC" w14:paraId="65F83CEE" w14:textId="495B89B9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:rsidRPr="00142ABC" w:rsidR="00142ABC" w:rsidP="00142ABC" w:rsidRDefault="00142ABC" w14:paraId="7F46655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AAB274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230FADA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2B86DDF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6FFDA92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714E993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6F58328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142ABC" w:rsidP="00142ABC" w:rsidRDefault="00142ABC" w14:paraId="2597991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45" w:type="dxa"/>
            <w:vAlign w:val="center"/>
          </w:tcPr>
          <w:p w:rsidRPr="00142ABC" w:rsidR="00142ABC" w:rsidP="00142ABC" w:rsidRDefault="00142ABC" w14:paraId="43D91A2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45" w:type="dxa"/>
            <w:vAlign w:val="center"/>
          </w:tcPr>
          <w:p w:rsidRPr="00142ABC" w:rsidR="00142ABC" w:rsidP="00142ABC" w:rsidRDefault="00142ABC" w14:paraId="7ACCAA8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:rsidRPr="00142ABC" w:rsidR="00142ABC" w:rsidP="00142ABC" w:rsidRDefault="00142ABC" w14:paraId="18B7A40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581CCBC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63C186D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125E331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2DA6BB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5063496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C050E2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38FBC38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2D8A07F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235F448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18D3B2D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0C8017B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291A201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6A4D178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:rsidRPr="00142ABC" w:rsidR="00142ABC" w:rsidP="00142ABC" w:rsidRDefault="00142ABC" w14:paraId="470433DB" w14:textId="05ECBC16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142ABC" w:rsidTr="3EF04CF2" w14:paraId="4006F5A2" w14:textId="77777777">
        <w:trPr>
          <w:jc w:val="center"/>
        </w:trPr>
        <w:tc>
          <w:tcPr>
            <w:tcW w:w="1406" w:type="dxa"/>
            <w:shd w:val="clear" w:color="auto" w:fill="FFFFFF" w:themeFill="background2"/>
            <w:vAlign w:val="center"/>
          </w:tcPr>
          <w:p w:rsidRPr="00580755" w:rsidR="00142ABC" w:rsidP="00142ABC" w:rsidRDefault="00142ABC" w14:paraId="2B3EE24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Surname*</w:t>
            </w:r>
          </w:p>
        </w:tc>
        <w:tc>
          <w:tcPr>
            <w:tcW w:w="282" w:type="dxa"/>
            <w:vAlign w:val="center"/>
          </w:tcPr>
          <w:p w:rsidRPr="00142ABC" w:rsidR="00142ABC" w:rsidP="00142ABC" w:rsidRDefault="00142ABC" w14:paraId="4012976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:rsidRPr="00142ABC" w:rsidR="00142ABC" w:rsidP="00142ABC" w:rsidRDefault="00142ABC" w14:paraId="24462A1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2C8D97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5E4B9DC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15F06BD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366698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AEA558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1ADEEEF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142ABC" w:rsidP="00142ABC" w:rsidRDefault="00142ABC" w14:paraId="7582169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45" w:type="dxa"/>
            <w:vAlign w:val="center"/>
          </w:tcPr>
          <w:p w:rsidRPr="00142ABC" w:rsidR="00142ABC" w:rsidP="00142ABC" w:rsidRDefault="00142ABC" w14:paraId="1AA902F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45" w:type="dxa"/>
            <w:vAlign w:val="center"/>
          </w:tcPr>
          <w:p w:rsidRPr="00142ABC" w:rsidR="00142ABC" w:rsidP="00142ABC" w:rsidRDefault="00142ABC" w14:paraId="60E4418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:rsidRPr="00142ABC" w:rsidR="00142ABC" w:rsidP="00142ABC" w:rsidRDefault="00142ABC" w14:paraId="2FB1E86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572D788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675CD5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7052D3C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4933EF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FE3D3F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24767B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7862F88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7E42D9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57B6446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66A62D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3A5E493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E2A9F0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54240BF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:rsidRPr="00142ABC" w:rsidR="00142ABC" w:rsidP="00142ABC" w:rsidRDefault="00142ABC" w14:paraId="20A6F4B8" w14:textId="0385D394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142ABC" w:rsidTr="3EF04CF2" w14:paraId="780EBC6D" w14:textId="77777777">
        <w:trPr>
          <w:trHeight w:val="236"/>
          <w:jc w:val="center"/>
        </w:trPr>
        <w:tc>
          <w:tcPr>
            <w:tcW w:w="1406" w:type="dxa"/>
            <w:vMerge w:val="restart"/>
            <w:shd w:val="clear" w:color="auto" w:fill="FFFFFF" w:themeFill="background2"/>
            <w:vAlign w:val="center"/>
          </w:tcPr>
          <w:p w:rsidRPr="0055254B" w:rsidR="0055254B" w:rsidP="0055254B" w:rsidRDefault="00142ABC" w14:paraId="660A29EE" w14:textId="4FFD91F6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Address*</w:t>
            </w:r>
          </w:p>
        </w:tc>
        <w:tc>
          <w:tcPr>
            <w:tcW w:w="282" w:type="dxa"/>
            <w:vAlign w:val="center"/>
          </w:tcPr>
          <w:p w:rsidRPr="00142ABC" w:rsidR="00142ABC" w:rsidP="00142ABC" w:rsidRDefault="00142ABC" w14:paraId="3D078FB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:rsidRPr="00142ABC" w:rsidR="00142ABC" w:rsidP="00142ABC" w:rsidRDefault="00142ABC" w14:paraId="6621105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1D7C773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4AF5D61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54220B4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917E9C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6571481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45E7ACC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142ABC" w:rsidP="00142ABC" w:rsidRDefault="00142ABC" w14:paraId="63DBB23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45" w:type="dxa"/>
            <w:vAlign w:val="center"/>
          </w:tcPr>
          <w:p w:rsidRPr="00142ABC" w:rsidR="00142ABC" w:rsidP="00142ABC" w:rsidRDefault="00142ABC" w14:paraId="7E4FFD9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45" w:type="dxa"/>
            <w:vAlign w:val="center"/>
          </w:tcPr>
          <w:p w:rsidRPr="00142ABC" w:rsidR="00142ABC" w:rsidP="00142ABC" w:rsidRDefault="00142ABC" w14:paraId="5DC019A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:rsidRPr="00142ABC" w:rsidR="00142ABC" w:rsidP="00142ABC" w:rsidRDefault="00142ABC" w14:paraId="2DA5753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F8D718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0491FA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004F70A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2A1989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C680EF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F11B78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35B9E83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80EF42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0B8DD00" w14:textId="5A6AF1CD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F030D4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7320890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235822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19CFA77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:rsidRPr="00142ABC" w:rsidR="00142ABC" w:rsidP="00142ABC" w:rsidRDefault="00142ABC" w14:paraId="1D3AE924" w14:textId="4410367F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745A26" w:rsidTr="3EF04CF2" w14:paraId="5C620A6B" w14:textId="77777777">
        <w:trPr>
          <w:trHeight w:val="283"/>
          <w:jc w:val="center"/>
        </w:trPr>
        <w:tc>
          <w:tcPr>
            <w:tcW w:w="1406" w:type="dxa"/>
            <w:vMerge/>
            <w:vAlign w:val="center"/>
          </w:tcPr>
          <w:p w:rsidRPr="00580755" w:rsidR="002F3F3F" w:rsidP="00142ABC" w:rsidRDefault="002F3F3F" w14:paraId="330F198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Pr="00142ABC" w:rsidR="002F3F3F" w:rsidP="00142ABC" w:rsidRDefault="002F3F3F" w14:paraId="62B17C2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:rsidRPr="00142ABC" w:rsidR="002F3F3F" w:rsidP="00142ABC" w:rsidRDefault="002F3F3F" w14:paraId="4DF47A6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3709590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2F3F3F" w:rsidP="00142ABC" w:rsidRDefault="002F3F3F" w14:paraId="7CAA1D1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2529EAB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541F65A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538B56F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2F3F3F" w:rsidP="00142ABC" w:rsidRDefault="002F3F3F" w14:paraId="2394FEE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2F3F3F" w:rsidP="00142ABC" w:rsidRDefault="002F3F3F" w14:paraId="2603B95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45" w:type="dxa"/>
            <w:vAlign w:val="center"/>
          </w:tcPr>
          <w:p w:rsidRPr="00142ABC" w:rsidR="002F3F3F" w:rsidP="00142ABC" w:rsidRDefault="002F3F3F" w14:paraId="77E9F4C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45" w:type="dxa"/>
            <w:vAlign w:val="center"/>
          </w:tcPr>
          <w:p w:rsidRPr="00142ABC" w:rsidR="002F3F3F" w:rsidP="00142ABC" w:rsidRDefault="002F3F3F" w14:paraId="65605CA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:rsidRPr="00142ABC" w:rsidR="002F3F3F" w:rsidP="00142ABC" w:rsidRDefault="002F3F3F" w14:paraId="3CCF049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6CEF650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370481E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2F3F3F" w:rsidP="00142ABC" w:rsidRDefault="002F3F3F" w14:paraId="42F8878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5375507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569CC51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5740DCD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2F3F3F" w:rsidP="00142ABC" w:rsidRDefault="002F3F3F" w14:paraId="6E65F34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5832172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14AFD7E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38FAF92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2F3F3F" w:rsidP="00142ABC" w:rsidRDefault="002F3F3F" w14:paraId="0F365D5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33A871B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601FEE9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:rsidRPr="00142ABC" w:rsidR="002F3F3F" w:rsidP="00142ABC" w:rsidRDefault="002F3F3F" w14:paraId="6553D6BD" w14:textId="5C13124A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142ABC" w:rsidTr="3EF04CF2" w14:paraId="6942BB05" w14:textId="77777777">
        <w:trPr>
          <w:jc w:val="center"/>
        </w:trPr>
        <w:tc>
          <w:tcPr>
            <w:tcW w:w="1406" w:type="dxa"/>
            <w:shd w:val="clear" w:color="auto" w:fill="FFFFFF" w:themeFill="background2"/>
            <w:vAlign w:val="center"/>
          </w:tcPr>
          <w:p w:rsidRPr="00580755" w:rsidR="00142ABC" w:rsidP="00142ABC" w:rsidRDefault="00142ABC" w14:paraId="7A533F3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Postcode*</w:t>
            </w:r>
          </w:p>
        </w:tc>
        <w:tc>
          <w:tcPr>
            <w:tcW w:w="282" w:type="dxa"/>
            <w:vAlign w:val="center"/>
          </w:tcPr>
          <w:p w:rsidRPr="00142ABC" w:rsidR="00142ABC" w:rsidP="00142ABC" w:rsidRDefault="00142ABC" w14:paraId="23AE3BF6" w14:textId="03906022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:rsidRPr="00142ABC" w:rsidR="00142ABC" w:rsidP="00142ABC" w:rsidRDefault="00142ABC" w14:paraId="646BBC95" w14:textId="6E3F0ADB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142E841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578DFF4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shd w:val="clear" w:color="auto" w:fill="D9D9D9" w:themeFill="background2" w:themeFillShade="D9"/>
            <w:vAlign w:val="center"/>
          </w:tcPr>
          <w:p w:rsidRPr="00142ABC" w:rsidR="00142ABC" w:rsidP="00142ABC" w:rsidRDefault="00142ABC" w14:paraId="7D883FD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6F05A8D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72A3D0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3A7527E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5684" w:type="dxa"/>
            <w:gridSpan w:val="19"/>
            <w:shd w:val="clear" w:color="auto" w:fill="D9D9D9" w:themeFill="background2" w:themeFillShade="D9"/>
            <w:vAlign w:val="center"/>
          </w:tcPr>
          <w:p w:rsidRPr="00142ABC" w:rsidR="00142ABC" w:rsidP="00142ABC" w:rsidRDefault="00142ABC" w14:paraId="5A256FE6" w14:textId="0884A99E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EA72AA" w:rsidTr="3EF04CF2" w14:paraId="05EE7C87" w14:textId="4A04F41F">
        <w:trPr>
          <w:trHeight w:val="326"/>
          <w:jc w:val="center"/>
        </w:trPr>
        <w:tc>
          <w:tcPr>
            <w:tcW w:w="1406" w:type="dxa"/>
            <w:shd w:val="clear" w:color="auto" w:fill="FFFFFF" w:themeFill="background2"/>
            <w:vAlign w:val="center"/>
          </w:tcPr>
          <w:p w:rsidRPr="00580755" w:rsidR="00EA72AA" w:rsidP="00EA72AA" w:rsidRDefault="00EA72AA" w14:paraId="400DA14F" w14:textId="78E1E056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Date of</w:t>
            </w:r>
            <w:r w:rsidR="00745A26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birth*</w:t>
            </w:r>
          </w:p>
        </w:tc>
        <w:tc>
          <w:tcPr>
            <w:tcW w:w="282" w:type="dxa"/>
            <w:vAlign w:val="center"/>
          </w:tcPr>
          <w:p w:rsidRPr="00142ABC" w:rsidR="00EA72AA" w:rsidP="00EA72AA" w:rsidRDefault="00EA72AA" w14:paraId="33365F4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Pr="00142ABC" w:rsidR="00EA72AA" w:rsidP="00EA72AA" w:rsidRDefault="00EA72AA" w14:paraId="47F22F7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3113A7B2" w14:textId="1B8B31A7">
            <w:pPr>
              <w:jc w:val="center"/>
              <w:rPr>
                <w:rFonts w:eastAsia="Calibri" w:asciiTheme="minorHAnsi" w:hAnsiTheme="minorHAnsi" w:cstheme="minorHAnsi"/>
                <w:color w:val="auto"/>
              </w:rPr>
            </w:pPr>
            <w:r w:rsidRPr="00142ABC">
              <w:rPr>
                <w:rFonts w:eastAsia="Calibri" w:asciiTheme="minorHAnsi" w:hAnsiTheme="minorHAnsi" w:cstheme="minorHAnsi"/>
                <w:color w:val="auto"/>
              </w:rPr>
              <w:t>/</w:t>
            </w: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5A152BB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793B9D7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7F15CE93" w14:textId="0BE1260D">
            <w:pPr>
              <w:jc w:val="center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02A2DB83" w14:textId="122B9428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auto"/>
              </w:rPr>
              <w:t>/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Pr="00142ABC" w:rsidR="00EA72AA" w:rsidP="00EA72AA" w:rsidRDefault="00EA72AA" w14:paraId="3CCBD8A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Pr="00142ABC" w:rsidR="00EA72AA" w:rsidP="00EA72AA" w:rsidRDefault="00EA72AA" w14:paraId="58927710" w14:textId="1838A83C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shd w:val="clear" w:color="auto" w:fill="auto"/>
            <w:vAlign w:val="center"/>
          </w:tcPr>
          <w:p w:rsidRPr="00142ABC" w:rsidR="00EA72AA" w:rsidP="00EA72AA" w:rsidRDefault="00EA72AA" w14:paraId="0DA99821" w14:textId="39A1479A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Pr="00142ABC" w:rsidR="00EA72AA" w:rsidP="00EA72AA" w:rsidRDefault="00EA72AA" w14:paraId="2AE770DA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682" w:type="dxa"/>
            <w:gridSpan w:val="15"/>
            <w:shd w:val="clear" w:color="auto" w:fill="D9D9D9" w:themeFill="background2" w:themeFillShade="D9"/>
            <w:vAlign w:val="center"/>
          </w:tcPr>
          <w:p w:rsidRPr="00142ABC" w:rsidR="00EA72AA" w:rsidP="00EA72AA" w:rsidRDefault="00EA72AA" w14:paraId="3B163575" w14:textId="247FDB63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YY – 01/</w:t>
            </w:r>
            <w:r w:rsidR="00745A26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JAN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/2000</w:t>
            </w:r>
          </w:p>
        </w:tc>
      </w:tr>
      <w:tr w:rsidRPr="00142ABC" w:rsidR="00EA72AA" w:rsidTr="3EF04CF2" w14:paraId="6BD7BDBF" w14:textId="77777777">
        <w:trPr>
          <w:trHeight w:val="357"/>
          <w:jc w:val="center"/>
        </w:trPr>
        <w:tc>
          <w:tcPr>
            <w:tcW w:w="1406" w:type="dxa"/>
            <w:shd w:val="clear" w:color="auto" w:fill="FFFFFF" w:themeFill="background2"/>
            <w:vAlign w:val="center"/>
          </w:tcPr>
          <w:p w:rsidRPr="00580755" w:rsidR="00EA72AA" w:rsidP="00EA72AA" w:rsidRDefault="3C679E45" w14:paraId="6939B244" w14:textId="63372F44">
            <w:pPr>
              <w:jc w:val="right"/>
              <w:rPr>
                <w:rFonts w:eastAsia="Calibri" w:asciiTheme="minorHAnsi" w:hAnsiTheme="minorHAnsi"/>
                <w:color w:val="auto"/>
                <w:sz w:val="20"/>
                <w:szCs w:val="20"/>
              </w:rPr>
            </w:pPr>
            <w:r w:rsidRPr="3EF04CF2">
              <w:rPr>
                <w:rFonts w:eastAsia="Calibri" w:asciiTheme="minorHAnsi" w:hAnsiTheme="minorHAnsi"/>
                <w:color w:val="auto"/>
                <w:sz w:val="20"/>
                <w:szCs w:val="20"/>
              </w:rPr>
              <w:t>Gender</w:t>
            </w:r>
            <w:r w:rsidRPr="3EF04CF2" w:rsidR="00EA72AA">
              <w:rPr>
                <w:rFonts w:eastAsia="Calibri" w:asciiTheme="minorHAnsi" w:hAnsi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8143" w:type="dxa"/>
            <w:gridSpan w:val="27"/>
            <w:vAlign w:val="center"/>
          </w:tcPr>
          <w:p w:rsidRPr="00C55FA0" w:rsidR="00EA72AA" w:rsidP="00EA72AA" w:rsidRDefault="00EA72AA" w14:paraId="5C7ABDFF" w14:textId="3CFF6569">
            <w:pP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Male </w:t>
            </w:r>
            <w:r w:rsidR="00745A26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  </w:t>
            </w: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Female </w:t>
            </w:r>
            <w:r w:rsidR="00745A26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  </w:t>
            </w: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745A26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Not Stated</w:t>
            </w:r>
          </w:p>
        </w:tc>
      </w:tr>
      <w:tr w:rsidRPr="00142ABC" w:rsidR="00745A26" w:rsidTr="3EF04CF2" w14:paraId="0455DB0E" w14:textId="58BD2E18">
        <w:trPr>
          <w:jc w:val="center"/>
        </w:trPr>
        <w:tc>
          <w:tcPr>
            <w:tcW w:w="1406" w:type="dxa"/>
            <w:shd w:val="clear" w:color="auto" w:fill="FFFFFF" w:themeFill="background2"/>
            <w:vAlign w:val="center"/>
          </w:tcPr>
          <w:p w:rsidRPr="00580755" w:rsidR="00745A26" w:rsidP="00EA72AA" w:rsidRDefault="00745A26" w14:paraId="292C071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NHS No.</w:t>
            </w:r>
          </w:p>
        </w:tc>
        <w:tc>
          <w:tcPr>
            <w:tcW w:w="282" w:type="dxa"/>
            <w:vAlign w:val="center"/>
          </w:tcPr>
          <w:p w:rsidRPr="00142ABC" w:rsidR="00745A26" w:rsidP="00EA72AA" w:rsidRDefault="00745A26" w14:paraId="6FD898BB" w14:textId="04A184D5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 xml:space="preserve">   </w:t>
            </w:r>
          </w:p>
        </w:tc>
        <w:tc>
          <w:tcPr>
            <w:tcW w:w="307" w:type="dxa"/>
            <w:vAlign w:val="center"/>
          </w:tcPr>
          <w:p w:rsidRPr="00142ABC" w:rsidR="00745A26" w:rsidP="00EA72AA" w:rsidRDefault="00745A26" w14:paraId="636839CA" w14:textId="22B49414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745A26" w:rsidP="00EA72AA" w:rsidRDefault="00745A26" w14:paraId="307DDDF7" w14:textId="0DAF8CAD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shd w:val="clear" w:color="auto" w:fill="D9D9D9" w:themeFill="background2" w:themeFillShade="D9"/>
            <w:vAlign w:val="center"/>
          </w:tcPr>
          <w:p w:rsidRPr="00142ABC" w:rsidR="00745A26" w:rsidP="00EA72AA" w:rsidRDefault="00745A26" w14:paraId="67B90F90" w14:textId="6A16F485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745A26" w:rsidP="00EA72AA" w:rsidRDefault="00745A26" w14:paraId="4197086A" w14:textId="5097C96B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745A26" w:rsidP="00EA72AA" w:rsidRDefault="00745A26" w14:paraId="5A2AA312" w14:textId="31BD9206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745A26" w:rsidP="00EA72AA" w:rsidRDefault="00745A26" w14:paraId="30BEDE34" w14:textId="43FBE644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shd w:val="clear" w:color="auto" w:fill="D9D9D9" w:themeFill="background2" w:themeFillShade="D9"/>
            <w:vAlign w:val="center"/>
          </w:tcPr>
          <w:p w:rsidRPr="00142ABC" w:rsidR="00745A26" w:rsidP="00EA72AA" w:rsidRDefault="00745A26" w14:paraId="255F439D" w14:textId="52E8B1DA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745A26" w:rsidP="00EA72AA" w:rsidRDefault="00745A26" w14:paraId="52B1A5E4" w14:textId="7E7112BC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45" w:type="dxa"/>
            <w:vAlign w:val="center"/>
          </w:tcPr>
          <w:p w:rsidRPr="00142ABC" w:rsidR="00745A26" w:rsidP="00EA72AA" w:rsidRDefault="00745A26" w14:paraId="0435FD17" w14:textId="2CE23DFE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45" w:type="dxa"/>
            <w:shd w:val="clear" w:color="auto" w:fill="FFFFFF" w:themeFill="background2"/>
            <w:vAlign w:val="center"/>
          </w:tcPr>
          <w:p w:rsidRPr="00142ABC" w:rsidR="00745A26" w:rsidP="00745A26" w:rsidRDefault="00745A26" w14:paraId="10B4D4D6" w14:textId="6F3F70D5">
            <w:pPr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8" w:type="dxa"/>
            <w:shd w:val="clear" w:color="auto" w:fill="FFFFFF" w:themeFill="background2"/>
            <w:vAlign w:val="center"/>
          </w:tcPr>
          <w:p w:rsidRPr="00142ABC" w:rsidR="00745A26" w:rsidP="00EA72AA" w:rsidRDefault="00745A26" w14:paraId="739264D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4374" w:type="dxa"/>
            <w:gridSpan w:val="14"/>
            <w:shd w:val="clear" w:color="auto" w:fill="D9D9D9" w:themeFill="background2" w:themeFillShade="D9"/>
            <w:vAlign w:val="center"/>
          </w:tcPr>
          <w:p w:rsidRPr="00142ABC" w:rsidR="00745A26" w:rsidP="00EA72AA" w:rsidRDefault="00745A26" w14:paraId="6C9E376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EA72AA" w:rsidTr="3EF04CF2" w14:paraId="525FF017" w14:textId="77777777">
        <w:trPr>
          <w:jc w:val="center"/>
        </w:trPr>
        <w:tc>
          <w:tcPr>
            <w:tcW w:w="1406" w:type="dxa"/>
            <w:vMerge w:val="restart"/>
            <w:shd w:val="clear" w:color="auto" w:fill="FFFFFF" w:themeFill="background2"/>
            <w:vAlign w:val="center"/>
          </w:tcPr>
          <w:p w:rsidR="00EA72AA" w:rsidP="00EA72AA" w:rsidRDefault="00EA72AA" w14:paraId="4A8E8B81" w14:textId="3BBA4B97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GP Practice</w:t>
            </w: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  <w:p w:rsidRPr="00580755" w:rsidR="00EA72AA" w:rsidP="00EA72AA" w:rsidRDefault="00EA72AA" w14:paraId="6CC15C3C" w14:textId="27E0E269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Address*</w:t>
            </w:r>
          </w:p>
        </w:tc>
        <w:tc>
          <w:tcPr>
            <w:tcW w:w="282" w:type="dxa"/>
            <w:vAlign w:val="center"/>
          </w:tcPr>
          <w:p w:rsidRPr="00142ABC" w:rsidR="00EA72AA" w:rsidP="00EA72AA" w:rsidRDefault="00EA72AA" w14:paraId="37EBBAD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:rsidRPr="00142ABC" w:rsidR="00EA72AA" w:rsidP="00EA72AA" w:rsidRDefault="00EA72AA" w14:paraId="696CBF7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0BFA633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1FBD222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35D3FE9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20DAF18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0A716A0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3BFCF35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EA72AA" w:rsidP="00EA72AA" w:rsidRDefault="00EA72AA" w14:paraId="7210534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45" w:type="dxa"/>
            <w:vAlign w:val="center"/>
          </w:tcPr>
          <w:p w:rsidRPr="00142ABC" w:rsidR="00EA72AA" w:rsidP="00EA72AA" w:rsidRDefault="00EA72AA" w14:paraId="7757C29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45" w:type="dxa"/>
            <w:vAlign w:val="center"/>
          </w:tcPr>
          <w:p w:rsidRPr="00142ABC" w:rsidR="00EA72AA" w:rsidP="00EA72AA" w:rsidRDefault="00EA72AA" w14:paraId="7CD178D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:rsidRPr="00142ABC" w:rsidR="00EA72AA" w:rsidP="00EA72AA" w:rsidRDefault="00EA72AA" w14:paraId="0B16BE4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028E9DB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3445028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567E730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4C0F7B5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08FB30A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2786B9D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7694E71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49714F3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1AF8DB4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58020F8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6219D5B3" w14:textId="3C840FAE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14282E5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6485775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:rsidRPr="00142ABC" w:rsidR="00EA72AA" w:rsidP="00EA72AA" w:rsidRDefault="00EA72AA" w14:paraId="0A113D0E" w14:textId="740C79EB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EA72AA" w:rsidTr="3EF04CF2" w14:paraId="1442AC38" w14:textId="77777777">
        <w:trPr>
          <w:jc w:val="center"/>
        </w:trPr>
        <w:tc>
          <w:tcPr>
            <w:tcW w:w="1406" w:type="dxa"/>
            <w:vMerge/>
            <w:vAlign w:val="center"/>
          </w:tcPr>
          <w:p w:rsidR="00EA72AA" w:rsidP="00EA72AA" w:rsidRDefault="00EA72AA" w14:paraId="6F2EA55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Pr="00142ABC" w:rsidR="00EA72AA" w:rsidP="00EA72AA" w:rsidRDefault="00EA72AA" w14:paraId="6B89174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:rsidRPr="00142ABC" w:rsidR="00EA72AA" w:rsidP="00EA72AA" w:rsidRDefault="00EA72AA" w14:paraId="054DD1C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1575D64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64AA157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6C07695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73616EB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7BE17E8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14C0F53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EA72AA" w:rsidP="00EA72AA" w:rsidRDefault="00EA72AA" w14:paraId="498BFA8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45" w:type="dxa"/>
            <w:vAlign w:val="center"/>
          </w:tcPr>
          <w:p w:rsidRPr="00142ABC" w:rsidR="00EA72AA" w:rsidP="00EA72AA" w:rsidRDefault="00EA72AA" w14:paraId="1A17B63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45" w:type="dxa"/>
            <w:vAlign w:val="center"/>
          </w:tcPr>
          <w:p w:rsidRPr="00142ABC" w:rsidR="00EA72AA" w:rsidP="00EA72AA" w:rsidRDefault="00EA72AA" w14:paraId="1AB5F7E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:rsidRPr="00142ABC" w:rsidR="00EA72AA" w:rsidP="00EA72AA" w:rsidRDefault="00EA72AA" w14:paraId="51F535C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471D2F1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45A3913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2F06D65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345A1FB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007EEA2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1FEA732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0050587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255F970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5F31C10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12C7BD3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="00EA72AA" w:rsidP="00EA72AA" w:rsidRDefault="00EA72AA" w14:paraId="13B3C772" w14:textId="77777777">
            <w:pPr>
              <w:jc w:val="right"/>
              <w:rPr>
                <w:rStyle w:val="CommentReference"/>
                <w:rFonts w:asciiTheme="minorHAnsi" w:hAnsi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72F724A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0E46C68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:rsidRPr="00142ABC" w:rsidR="00EA72AA" w:rsidP="00EA72AA" w:rsidRDefault="00EA72AA" w14:paraId="4C3B268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</w:tbl>
    <w:p w:rsidR="00142ABC" w:rsidP="00142ABC" w:rsidRDefault="00142ABC" w14:paraId="6AEC10E4" w14:textId="0BD4A967">
      <w:pPr>
        <w:rPr>
          <w:sz w:val="16"/>
          <w:szCs w:val="16"/>
        </w:rPr>
      </w:pPr>
    </w:p>
    <w:p w:rsidR="00237F5C" w:rsidP="00142ABC" w:rsidRDefault="00237F5C" w14:paraId="3BD7E58D" w14:textId="4F11308F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310"/>
        <w:gridCol w:w="311"/>
        <w:gridCol w:w="311"/>
        <w:gridCol w:w="311"/>
        <w:gridCol w:w="310"/>
        <w:gridCol w:w="311"/>
        <w:gridCol w:w="311"/>
        <w:gridCol w:w="311"/>
        <w:gridCol w:w="310"/>
        <w:gridCol w:w="311"/>
        <w:gridCol w:w="311"/>
        <w:gridCol w:w="311"/>
        <w:gridCol w:w="311"/>
        <w:gridCol w:w="310"/>
        <w:gridCol w:w="311"/>
        <w:gridCol w:w="311"/>
        <w:gridCol w:w="311"/>
        <w:gridCol w:w="310"/>
        <w:gridCol w:w="311"/>
        <w:gridCol w:w="311"/>
        <w:gridCol w:w="164"/>
        <w:gridCol w:w="18"/>
        <w:gridCol w:w="129"/>
        <w:gridCol w:w="310"/>
        <w:gridCol w:w="311"/>
        <w:gridCol w:w="82"/>
        <w:gridCol w:w="229"/>
        <w:gridCol w:w="311"/>
        <w:gridCol w:w="311"/>
      </w:tblGrid>
      <w:tr w:rsidRPr="00142ABC" w:rsidR="00237F5C" w:rsidTr="00C545F6" w14:paraId="3AD60F29" w14:textId="77777777">
        <w:trPr>
          <w:jc w:val="center"/>
        </w:trPr>
        <w:tc>
          <w:tcPr>
            <w:tcW w:w="9493" w:type="dxa"/>
            <w:gridSpan w:val="30"/>
            <w:shd w:val="clear" w:color="auto" w:fill="005EB8" w:themeFill="accent1"/>
          </w:tcPr>
          <w:p w:rsidRPr="00142ABC" w:rsidR="00237F5C" w:rsidP="00C545F6" w:rsidRDefault="00237F5C" w14:paraId="648E1C06" w14:textId="09B4AAC2">
            <w:pPr>
              <w:ind w:right="-110"/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 w:rsidRPr="00237F5C">
              <w:rPr>
                <w:rFonts w:eastAsia="Calibri" w:asciiTheme="majorHAnsi" w:hAnsiTheme="majorHAnsi" w:cstheme="majorHAnsi"/>
                <w:color w:val="FFFFFF" w:themeColor="background1"/>
              </w:rPr>
              <w:t>Consent</w:t>
            </w:r>
          </w:p>
        </w:tc>
      </w:tr>
      <w:tr w:rsidRPr="00142ABC" w:rsidR="00237F5C" w:rsidTr="006341AA" w14:paraId="6581DF55" w14:textId="77777777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Pr="00580755" w:rsidR="00237F5C" w:rsidP="00C545F6" w:rsidRDefault="00237F5C" w14:paraId="411070D6" w14:textId="36043DD0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Consent</w:t>
            </w:r>
            <w:r w:rsidRPr="00580755" w:rsidR="00832F82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6397" w:type="dxa"/>
            <w:gridSpan w:val="22"/>
          </w:tcPr>
          <w:p w:rsidRPr="00237F5C" w:rsidR="00237F5C" w:rsidP="00237F5C" w:rsidRDefault="00237F5C" w14:paraId="52182D2C" w14:textId="5A6485C4">
            <w:pPr>
              <w:pStyle w:val="ListParagraph"/>
              <w:ind w:left="360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Do you give consent to receive the vaccine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?</w:t>
            </w:r>
          </w:p>
        </w:tc>
        <w:tc>
          <w:tcPr>
            <w:tcW w:w="832" w:type="dxa"/>
            <w:gridSpan w:val="4"/>
          </w:tcPr>
          <w:p w:rsidRPr="00142ABC" w:rsidR="00237F5C" w:rsidP="00237F5C" w:rsidRDefault="00237F5C" w14:paraId="22562843" w14:textId="41277934">
            <w:pPr>
              <w:jc w:val="center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851" w:type="dxa"/>
            <w:gridSpan w:val="3"/>
          </w:tcPr>
          <w:p w:rsidRPr="00142ABC" w:rsidR="00237F5C" w:rsidP="00237F5C" w:rsidRDefault="00237F5C" w14:paraId="1F3C4077" w14:textId="5E5B6096">
            <w:pPr>
              <w:jc w:val="center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No</w:t>
            </w:r>
          </w:p>
        </w:tc>
      </w:tr>
      <w:tr w:rsidRPr="00142ABC" w:rsidR="00237F5C" w:rsidTr="00E1388C" w14:paraId="60BC44F5" w14:textId="77777777">
        <w:trPr>
          <w:trHeight w:val="1068"/>
          <w:jc w:val="center"/>
        </w:trPr>
        <w:tc>
          <w:tcPr>
            <w:tcW w:w="1413" w:type="dxa"/>
            <w:shd w:val="clear" w:color="auto" w:fill="FFFFFF" w:themeFill="background1"/>
          </w:tcPr>
          <w:p w:rsidRPr="00580755" w:rsidR="00237F5C" w:rsidP="00C545F6" w:rsidRDefault="00237F5C" w14:paraId="0CAB6A99" w14:textId="2E218351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Consent provided by</w:t>
            </w:r>
            <w:r w:rsidRPr="00580755" w:rsidR="00832F82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8080" w:type="dxa"/>
            <w:gridSpan w:val="29"/>
          </w:tcPr>
          <w:p w:rsidRPr="00F23EF1" w:rsidR="008F7B23" w:rsidP="00B04AA6" w:rsidRDefault="00237F5C" w14:paraId="08F19F64" w14:textId="2393DA61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DD161B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Informed consent given for treatment</w:t>
            </w:r>
          </w:p>
          <w:p w:rsidRPr="00F23EF1" w:rsidR="00EE0DE8" w:rsidP="00B04AA6" w:rsidRDefault="00EE0DE8" w14:paraId="0F41F24D" w14:textId="3F538B56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F23EF1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F23EF1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B437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Consent given by person with parental responsibility</w:t>
            </w:r>
          </w:p>
          <w:p w:rsidRPr="00F23EF1" w:rsidR="003F1D5C" w:rsidP="00B04AA6" w:rsidRDefault="003F1D5C" w14:paraId="7063080B" w14:textId="22416DE3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F23EF1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F23EF1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B437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Consent given by </w:t>
            </w:r>
            <w:r w:rsidRPr="00F23EF1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Court Appointed Deputy</w:t>
            </w:r>
          </w:p>
          <w:p w:rsidRPr="00F23EF1" w:rsidR="003F1D5C" w:rsidP="00B04AA6" w:rsidRDefault="003F1D5C" w14:paraId="10BA808B" w14:textId="38CE6CEC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F23EF1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F23EF1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B437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Consent given by </w:t>
            </w:r>
            <w:r w:rsidRPr="00F23EF1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Independent Mental Capacity Advocate</w:t>
            </w:r>
          </w:p>
          <w:p w:rsidRPr="00F23EF1" w:rsidR="00F23EF1" w:rsidP="00B04AA6" w:rsidRDefault="00F23EF1" w14:paraId="1E60FCF5" w14:textId="549A9ED3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F23EF1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F23EF1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Clinician </w:t>
            </w:r>
            <w:r w:rsidR="00B437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decision to vaccinate following the</w:t>
            </w:r>
            <w:r w:rsidRPr="00F23EF1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Best Interests process of </w:t>
            </w:r>
            <w:r w:rsidR="000939A5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the </w:t>
            </w:r>
            <w:r w:rsidRPr="00F23EF1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Mental Capacity Act</w:t>
            </w:r>
          </w:p>
          <w:p w:rsidRPr="001B55BD" w:rsidR="001B55BD" w:rsidP="00F23EF1" w:rsidRDefault="00237F5C" w14:paraId="4E45A448" w14:textId="0DD28B88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F23EF1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F23EF1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0939A5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Consent given by person with lasting </w:t>
            </w:r>
            <w:r w:rsidR="00854228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power of attorney for personal welfare</w:t>
            </w:r>
          </w:p>
        </w:tc>
      </w:tr>
      <w:tr w:rsidRPr="00142ABC" w:rsidR="00237F5C" w:rsidTr="005A113D" w14:paraId="5A5243D7" w14:textId="77777777">
        <w:trPr>
          <w:jc w:val="center"/>
        </w:trPr>
        <w:tc>
          <w:tcPr>
            <w:tcW w:w="9493" w:type="dxa"/>
            <w:gridSpan w:val="30"/>
            <w:shd w:val="clear" w:color="auto" w:fill="F2F2F2" w:themeFill="background1" w:themeFillShade="F2"/>
          </w:tcPr>
          <w:p w:rsidRPr="00237F5C" w:rsidR="00237F5C" w:rsidP="00237F5C" w:rsidRDefault="00237F5C" w14:paraId="1167E895" w14:textId="1FCC8C1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237F5C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If consent was </w:t>
            </w:r>
            <w:r w:rsidRPr="000A45DF">
              <w:rPr>
                <w:rFonts w:eastAsia="Calibri"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ot</w:t>
            </w:r>
            <w:r w:rsidRPr="00237F5C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obtained by the Patient, then please complete</w:t>
            </w:r>
            <w:r w:rsidR="001B31E9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the below fields:</w:t>
            </w:r>
          </w:p>
        </w:tc>
      </w:tr>
      <w:tr w:rsidRPr="00142ABC" w:rsidR="004E17B0" w:rsidTr="00C545F6" w14:paraId="62FE1605" w14:textId="77777777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:rsidRPr="00580755" w:rsidR="004E17B0" w:rsidP="00237F5C" w:rsidRDefault="004E17B0" w14:paraId="715DC8BA" w14:textId="732FAECC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dividual Consulted</w:t>
            </w: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39D5F57E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6037C334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56489953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3A2EF38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36412483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7C227E58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5255DE1E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3371152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32A04A43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A4DAD27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20F88F94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7AA8F582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3EDF66C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1B769F2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30C4AA95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03D0E2E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7F9EA544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0437159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5045283D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08257DD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3"/>
            <w:shd w:val="clear" w:color="auto" w:fill="FFFFFF" w:themeFill="background1"/>
          </w:tcPr>
          <w:p w:rsidRPr="00237F5C" w:rsidR="004E17B0" w:rsidP="00237F5C" w:rsidRDefault="004E17B0" w14:paraId="21592DC5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753DACCA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5A1AB37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:rsidRPr="00237F5C" w:rsidR="004E17B0" w:rsidP="00237F5C" w:rsidRDefault="004E17B0" w14:paraId="4D65018D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36F96613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1A7F210" w14:textId="156409BB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Pr="00142ABC" w:rsidR="004E17B0" w:rsidTr="00C545F6" w14:paraId="2E4B1A5C" w14:textId="77777777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:rsidRPr="00580755" w:rsidR="004E17B0" w:rsidP="00237F5C" w:rsidRDefault="004E17B0" w14:paraId="6487C510" w14:textId="06AD7488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Authorising Clinician</w:t>
            </w: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4540B9A8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5F1F4BE7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EAFD002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9CBB691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2727AA5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37BEF1B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334C146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08B8B215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3094753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A62AC68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67CE64D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09BED9E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38F7917A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0C94CF50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3E1E94F" w14:textId="24474F05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CC04CD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0850EFC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240C9CE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12EC5FC7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11231390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3"/>
            <w:shd w:val="clear" w:color="auto" w:fill="FFFFFF" w:themeFill="background1"/>
          </w:tcPr>
          <w:p w:rsidRPr="00237F5C" w:rsidR="004E17B0" w:rsidP="00237F5C" w:rsidRDefault="004E17B0" w14:paraId="09B22C9E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136670C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5C026CA5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:rsidRPr="00237F5C" w:rsidR="004E17B0" w:rsidP="00237F5C" w:rsidRDefault="004E17B0" w14:paraId="640EDFAA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29A761EA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1408BD19" w14:textId="03789D8C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Pr="00142ABC" w:rsidR="004E17B0" w:rsidTr="00C545F6" w14:paraId="187024E7" w14:textId="77777777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:rsidRPr="00580755" w:rsidR="004E17B0" w:rsidP="00237F5C" w:rsidRDefault="00BF37D3" w14:paraId="4A706498" w14:textId="285FD139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Registration</w:t>
            </w:r>
            <w:r w:rsidRPr="00580755" w:rsidR="004E17B0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Number</w:t>
            </w: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1A0DAF10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1A01AEFD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DA2DFE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7C74590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1688B05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14E2066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3E1C3625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5B560108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0D7276B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7B40DFA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02D225ED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5305B78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1D5FC737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7E6A406D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D367F52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3EBF5205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CBA4C81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2215BDAB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371A0391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7C079F3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3"/>
            <w:shd w:val="clear" w:color="auto" w:fill="FFFFFF" w:themeFill="background1"/>
          </w:tcPr>
          <w:p w:rsidRPr="00237F5C" w:rsidR="004E17B0" w:rsidP="00237F5C" w:rsidRDefault="004E17B0" w14:paraId="4B744DD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47DAD598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314113AB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:rsidRPr="00237F5C" w:rsidR="004E17B0" w:rsidP="00237F5C" w:rsidRDefault="004E17B0" w14:paraId="289C4CBB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0F3871F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123F10B2" w14:textId="3CD6DDF4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Pr="00142ABC" w:rsidR="006341AA" w:rsidTr="006341AA" w14:paraId="7DA52035" w14:textId="77777777">
        <w:trPr>
          <w:trHeight w:val="345"/>
          <w:jc w:val="center"/>
        </w:trPr>
        <w:tc>
          <w:tcPr>
            <w:tcW w:w="1413" w:type="dxa"/>
            <w:shd w:val="clear" w:color="auto" w:fill="FFFFFF" w:themeFill="background1"/>
          </w:tcPr>
          <w:p w:rsidRPr="00237F5C" w:rsidR="006341AA" w:rsidP="00237F5C" w:rsidRDefault="006341AA" w14:paraId="50ED2889" w14:textId="3CD03CC3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Pregnant?*</w:t>
            </w:r>
          </w:p>
        </w:tc>
        <w:tc>
          <w:tcPr>
            <w:tcW w:w="6379" w:type="dxa"/>
            <w:gridSpan w:val="21"/>
            <w:shd w:val="clear" w:color="auto" w:fill="FFFFFF" w:themeFill="background1"/>
          </w:tcPr>
          <w:p w:rsidRPr="00237F5C" w:rsidR="006341AA" w:rsidP="00237F5C" w:rsidRDefault="006341AA" w14:paraId="69E652EB" w14:textId="2352C946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s the individual having a vaccine today because they are pregnant?</w:t>
            </w:r>
          </w:p>
        </w:tc>
        <w:tc>
          <w:tcPr>
            <w:tcW w:w="850" w:type="dxa"/>
            <w:gridSpan w:val="5"/>
            <w:shd w:val="clear" w:color="auto" w:fill="FFFFFF" w:themeFill="background1"/>
          </w:tcPr>
          <w:p w:rsidRPr="00237F5C" w:rsidR="006341AA" w:rsidP="00237F5C" w:rsidRDefault="006341AA" w14:paraId="4407ED1E" w14:textId="36968624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Pr="00237F5C" w:rsidR="006341AA" w:rsidP="00237F5C" w:rsidRDefault="006341AA" w14:paraId="118D87F3" w14:textId="63B65FFB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No</w:t>
            </w:r>
          </w:p>
        </w:tc>
      </w:tr>
      <w:tr w:rsidRPr="00142ABC" w:rsidR="006341AA" w:rsidTr="00D44179" w14:paraId="5A57F718" w14:textId="77777777">
        <w:trPr>
          <w:trHeight w:val="345"/>
          <w:jc w:val="center"/>
        </w:trPr>
        <w:tc>
          <w:tcPr>
            <w:tcW w:w="1413" w:type="dxa"/>
            <w:shd w:val="clear" w:color="auto" w:fill="FFFFFF" w:themeFill="background1"/>
          </w:tcPr>
          <w:p w:rsidR="006341AA" w:rsidP="00237F5C" w:rsidRDefault="006341AA" w14:paraId="109B3BAC" w14:textId="633DC5B9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Notes</w:t>
            </w:r>
          </w:p>
        </w:tc>
        <w:tc>
          <w:tcPr>
            <w:tcW w:w="8080" w:type="dxa"/>
            <w:gridSpan w:val="29"/>
            <w:shd w:val="clear" w:color="auto" w:fill="FFFFFF" w:themeFill="background1"/>
          </w:tcPr>
          <w:p w:rsidRPr="00237F5C" w:rsidR="006341AA" w:rsidP="00237F5C" w:rsidRDefault="006341AA" w14:paraId="2E4CFB78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142ABC" w:rsidP="00142ABC" w:rsidRDefault="00142ABC" w14:paraId="19618459" w14:textId="0C30812A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6397"/>
        <w:gridCol w:w="841"/>
        <w:gridCol w:w="842"/>
      </w:tblGrid>
      <w:tr w:rsidRPr="00142ABC" w:rsidR="00832F82" w:rsidTr="00C545F6" w14:paraId="6E690569" w14:textId="77777777">
        <w:trPr>
          <w:jc w:val="center"/>
        </w:trPr>
        <w:tc>
          <w:tcPr>
            <w:tcW w:w="9493" w:type="dxa"/>
            <w:gridSpan w:val="4"/>
            <w:shd w:val="clear" w:color="auto" w:fill="005EB8" w:themeFill="accent1"/>
          </w:tcPr>
          <w:p w:rsidRPr="00142ABC" w:rsidR="00832F82" w:rsidP="00C545F6" w:rsidRDefault="00832F82" w14:paraId="566EA97D" w14:textId="42792C1D">
            <w:pPr>
              <w:ind w:right="-110"/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>
              <w:rPr>
                <w:rFonts w:eastAsia="Calibri" w:asciiTheme="majorHAnsi" w:hAnsiTheme="majorHAnsi" w:cstheme="majorHAnsi"/>
                <w:color w:val="FFFFFF" w:themeColor="background1"/>
              </w:rPr>
              <w:t>Outcome</w:t>
            </w:r>
          </w:p>
        </w:tc>
      </w:tr>
      <w:tr w:rsidRPr="00142ABC" w:rsidR="00832F82" w:rsidTr="005A113D" w14:paraId="41F45E6A" w14:textId="77777777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Pr="00580755" w:rsidR="00832F82" w:rsidP="00C545F6" w:rsidRDefault="00832F82" w14:paraId="6C5C26E0" w14:textId="36ADCD24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Outcome*</w:t>
            </w:r>
          </w:p>
        </w:tc>
        <w:tc>
          <w:tcPr>
            <w:tcW w:w="8080" w:type="dxa"/>
            <w:gridSpan w:val="3"/>
          </w:tcPr>
          <w:p w:rsidR="00832F82" w:rsidP="00832F82" w:rsidRDefault="00832F82" w14:paraId="5A9CA6DB" w14:textId="4162DCD3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Continue with vaccine administration</w:t>
            </w:r>
          </w:p>
          <w:p w:rsidRPr="00832F82" w:rsidR="00832F82" w:rsidP="00832F82" w:rsidRDefault="00832F82" w14:paraId="2AEC2FD9" w14:textId="7FEB445E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Vaccination not given (see </w:t>
            </w:r>
            <w:r w:rsidR="00B64BDD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‘Vaccine not given’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section </w:t>
            </w:r>
            <w:r w:rsidR="00B64BDD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on Page 3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)</w:t>
            </w:r>
          </w:p>
        </w:tc>
      </w:tr>
      <w:tr w:rsidRPr="00142ABC" w:rsidR="006D57EA" w:rsidTr="00C545F6" w14:paraId="07662F29" w14:textId="77777777">
        <w:trPr>
          <w:jc w:val="center"/>
        </w:trPr>
        <w:tc>
          <w:tcPr>
            <w:tcW w:w="9493" w:type="dxa"/>
            <w:gridSpan w:val="4"/>
            <w:shd w:val="clear" w:color="auto" w:fill="005EB8" w:themeFill="accent1"/>
          </w:tcPr>
          <w:p w:rsidRPr="00142ABC" w:rsidR="006D57EA" w:rsidP="00C545F6" w:rsidRDefault="006D57EA" w14:paraId="6AD1A2FA" w14:textId="77777777">
            <w:pPr>
              <w:ind w:right="-110"/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>
              <w:rPr>
                <w:rFonts w:eastAsia="Calibri" w:asciiTheme="majorHAnsi" w:hAnsiTheme="majorHAnsi" w:cstheme="majorHAnsi"/>
                <w:color w:val="FFFFFF" w:themeColor="background1"/>
              </w:rPr>
              <w:t>Additional Information</w:t>
            </w:r>
          </w:p>
        </w:tc>
      </w:tr>
      <w:tr w:rsidRPr="00142ABC" w:rsidR="006D57EA" w:rsidTr="00C545F6" w14:paraId="7C359148" w14:textId="77777777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="006D57EA" w:rsidP="00C545F6" w:rsidRDefault="006D57EA" w14:paraId="762BDF61" w14:textId="7F4AFD61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Occupation</w:t>
            </w:r>
            <w:r w:rsidR="003B1634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  <w:p w:rsidR="006D57EA" w:rsidP="00C545F6" w:rsidRDefault="006D57EA" w14:paraId="0C2581E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="006D57EA" w:rsidP="00C545F6" w:rsidRDefault="006D57EA" w14:paraId="15F44F1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="006D57EA" w:rsidP="00C545F6" w:rsidRDefault="006D57EA" w14:paraId="588BABC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580755" w:rsidR="006D57EA" w:rsidP="00C545F6" w:rsidRDefault="006D57EA" w14:paraId="0148E90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397" w:type="dxa"/>
          </w:tcPr>
          <w:p w:rsidR="006D57EA" w:rsidP="00C545F6" w:rsidRDefault="006D57EA" w14:paraId="651F6F54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Are you a carer?</w:t>
            </w:r>
          </w:p>
          <w:p w:rsidRPr="00C55FA0" w:rsidR="006D57EA" w:rsidP="00C545F6" w:rsidRDefault="006D57EA" w14:paraId="01FECA8E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Are you a social care worker?</w:t>
            </w:r>
          </w:p>
          <w:p w:rsidR="006D57EA" w:rsidP="00C545F6" w:rsidRDefault="006D57EA" w14:paraId="26AD4AC8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Are you a health care worker?</w:t>
            </w:r>
          </w:p>
          <w:p w:rsidR="006D57EA" w:rsidP="00C545F6" w:rsidRDefault="006D57EA" w14:paraId="557A981E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E23730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Do you work in a residential care home for older people?</w:t>
            </w:r>
          </w:p>
          <w:p w:rsidR="006D57EA" w:rsidP="00C545F6" w:rsidRDefault="006D57EA" w14:paraId="263B797E" w14:textId="77777777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E23730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Do you live in a residential care home?</w:t>
            </w:r>
          </w:p>
          <w:p w:rsidRPr="00136BA4" w:rsidR="00263A5F" w:rsidP="00263A5F" w:rsidRDefault="00263A5F" w14:paraId="5B2A93BC" w14:textId="0DF5EE11">
            <w:pPr>
              <w:pStyle w:val="ListParagraph"/>
              <w:spacing w:line="276" w:lineRule="auto"/>
              <w:ind w:left="360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Not Stated</w:t>
            </w:r>
          </w:p>
        </w:tc>
        <w:tc>
          <w:tcPr>
            <w:tcW w:w="841" w:type="dxa"/>
          </w:tcPr>
          <w:p w:rsidR="006D57EA" w:rsidP="00C545F6" w:rsidRDefault="006D57EA" w14:paraId="0B726F2A" w14:textId="77777777">
            <w:pPr>
              <w:spacing w:line="276" w:lineRule="auto"/>
              <w:jc w:val="center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:rsidR="006D57EA" w:rsidP="00C545F6" w:rsidRDefault="006D57EA" w14:paraId="401F45E5" w14:textId="77777777">
            <w:pPr>
              <w:spacing w:line="276" w:lineRule="auto"/>
              <w:jc w:val="center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:rsidR="006D57EA" w:rsidP="00C545F6" w:rsidRDefault="006D57EA" w14:paraId="0AC93F68" w14:textId="77777777">
            <w:pPr>
              <w:spacing w:line="276" w:lineRule="auto"/>
              <w:jc w:val="center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:rsidR="006D57EA" w:rsidP="00C545F6" w:rsidRDefault="006D57EA" w14:paraId="65922AC2" w14:textId="77777777">
            <w:pPr>
              <w:spacing w:line="276" w:lineRule="auto"/>
              <w:jc w:val="center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  <w:p w:rsidRPr="00142ABC" w:rsidR="006D57EA" w:rsidP="00263A5F" w:rsidRDefault="006D57EA" w14:paraId="3203C0E2" w14:textId="0E5819CE">
            <w:pPr>
              <w:spacing w:line="276" w:lineRule="auto"/>
              <w:jc w:val="center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842" w:type="dxa"/>
          </w:tcPr>
          <w:p w:rsidR="006D57EA" w:rsidP="00C545F6" w:rsidRDefault="006D57EA" w14:paraId="550B64D5" w14:textId="77777777">
            <w:pPr>
              <w:spacing w:line="276" w:lineRule="auto"/>
              <w:jc w:val="center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No</w:t>
            </w:r>
          </w:p>
          <w:p w:rsidR="006D57EA" w:rsidP="00C545F6" w:rsidRDefault="006D57EA" w14:paraId="31282B34" w14:textId="77777777">
            <w:pPr>
              <w:spacing w:line="276" w:lineRule="auto"/>
              <w:jc w:val="center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No</w:t>
            </w:r>
          </w:p>
          <w:p w:rsidR="006D57EA" w:rsidP="00C545F6" w:rsidRDefault="006D57EA" w14:paraId="6D0E2BFA" w14:textId="77777777">
            <w:pPr>
              <w:spacing w:line="276" w:lineRule="auto"/>
              <w:jc w:val="center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No</w:t>
            </w:r>
          </w:p>
          <w:p w:rsidR="006D57EA" w:rsidP="00C545F6" w:rsidRDefault="006D57EA" w14:paraId="53B9F79A" w14:textId="77777777">
            <w:pPr>
              <w:spacing w:line="276" w:lineRule="auto"/>
              <w:jc w:val="center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No</w:t>
            </w:r>
          </w:p>
          <w:p w:rsidRPr="00142ABC" w:rsidR="006D57EA" w:rsidP="00263A5F" w:rsidRDefault="006D57EA" w14:paraId="1E0335D9" w14:textId="64E2B1BA">
            <w:pPr>
              <w:spacing w:line="276" w:lineRule="auto"/>
              <w:jc w:val="center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No</w:t>
            </w:r>
          </w:p>
        </w:tc>
      </w:tr>
    </w:tbl>
    <w:p w:rsidR="00A17A74" w:rsidP="00142ABC" w:rsidRDefault="00A17A74" w14:paraId="18D115F0" w14:textId="77777777">
      <w:pPr>
        <w:rPr>
          <w:sz w:val="16"/>
          <w:szCs w:val="16"/>
        </w:rPr>
      </w:pPr>
    </w:p>
    <w:p w:rsidR="00B64BDD" w:rsidP="00142ABC" w:rsidRDefault="00B64BDD" w14:paraId="6AEAD5A7" w14:textId="7FAAC447">
      <w:pPr>
        <w:rPr>
          <w:sz w:val="16"/>
          <w:szCs w:val="16"/>
        </w:rPr>
      </w:pPr>
    </w:p>
    <w:p w:rsidR="00B64BDD" w:rsidP="00142ABC" w:rsidRDefault="00B64BDD" w14:paraId="5538DAFE" w14:textId="77777777">
      <w:pPr>
        <w:rPr>
          <w:sz w:val="16"/>
          <w:szCs w:val="16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99"/>
        <w:gridCol w:w="306"/>
        <w:gridCol w:w="243"/>
        <w:gridCol w:w="66"/>
        <w:gridCol w:w="245"/>
        <w:gridCol w:w="61"/>
        <w:gridCol w:w="249"/>
        <w:gridCol w:w="57"/>
        <w:gridCol w:w="254"/>
        <w:gridCol w:w="52"/>
        <w:gridCol w:w="259"/>
        <w:gridCol w:w="47"/>
        <w:gridCol w:w="265"/>
        <w:gridCol w:w="42"/>
        <w:gridCol w:w="286"/>
        <w:gridCol w:w="284"/>
        <w:gridCol w:w="43"/>
        <w:gridCol w:w="240"/>
        <w:gridCol w:w="70"/>
        <w:gridCol w:w="214"/>
        <w:gridCol w:w="92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6"/>
        <w:gridCol w:w="306"/>
        <w:gridCol w:w="313"/>
        <w:gridCol w:w="314"/>
        <w:gridCol w:w="314"/>
      </w:tblGrid>
      <w:tr w:rsidRPr="00142ABC" w:rsidR="00CC4BE9" w:rsidTr="651EC08D" w14:paraId="7B2055ED" w14:textId="77777777">
        <w:tc>
          <w:tcPr>
            <w:tcW w:w="9782" w:type="dxa"/>
            <w:gridSpan w:val="35"/>
            <w:shd w:val="clear" w:color="auto" w:fill="005EB8" w:themeFill="accent1"/>
            <w:tcMar/>
          </w:tcPr>
          <w:p w:rsidRPr="00142ABC" w:rsidR="00CC4BE9" w:rsidP="00C545F6" w:rsidRDefault="00CC4BE9" w14:paraId="21094171" w14:textId="77777777">
            <w:pPr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>
              <w:rPr>
                <w:rFonts w:eastAsia="Calibri" w:asciiTheme="majorHAnsi" w:hAnsiTheme="majorHAnsi" w:cstheme="majorHAnsi"/>
                <w:color w:val="FFFFFF" w:themeColor="background1"/>
              </w:rPr>
              <w:t>Vaccination</w:t>
            </w:r>
            <w:r w:rsidRPr="00142ABC">
              <w:rPr>
                <w:rFonts w:eastAsia="Calibri" w:asciiTheme="majorHAnsi" w:hAnsiTheme="majorHAnsi" w:cstheme="majorHAnsi"/>
                <w:color w:val="FFFFFF" w:themeColor="background1"/>
              </w:rPr>
              <w:t xml:space="preserve"> details</w:t>
            </w:r>
          </w:p>
        </w:tc>
      </w:tr>
      <w:tr w:rsidRPr="00142ABC" w:rsidR="00CC4BE9" w:rsidTr="651EC08D" w14:paraId="787AA547" w14:textId="77777777">
        <w:trPr>
          <w:trHeight w:val="326"/>
        </w:trPr>
        <w:tc>
          <w:tcPr>
            <w:tcW w:w="2099" w:type="dxa"/>
            <w:shd w:val="clear" w:color="auto" w:fill="FFFFFF" w:themeFill="background2"/>
            <w:tcMar/>
            <w:vAlign w:val="center"/>
          </w:tcPr>
          <w:p w:rsidRPr="00580755" w:rsidR="00CC4BE9" w:rsidP="00C545F6" w:rsidRDefault="00CC4BE9" w14:paraId="228D690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Date of vaccination*</w:t>
            </w:r>
          </w:p>
        </w:tc>
        <w:tc>
          <w:tcPr>
            <w:tcW w:w="306" w:type="dxa"/>
            <w:tcMar/>
            <w:vAlign w:val="center"/>
          </w:tcPr>
          <w:p w:rsidRPr="00142ABC" w:rsidR="00CC4BE9" w:rsidP="00C545F6" w:rsidRDefault="00CC4BE9" w14:paraId="2603C64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43" w:type="dxa"/>
            <w:tcMar/>
            <w:vAlign w:val="center"/>
          </w:tcPr>
          <w:p w:rsidRPr="00142ABC" w:rsidR="00CC4BE9" w:rsidP="00C545F6" w:rsidRDefault="00CC4BE9" w14:paraId="79D97DB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Mar/>
            <w:vAlign w:val="center"/>
          </w:tcPr>
          <w:p w:rsidRPr="00142ABC" w:rsidR="00CC4BE9" w:rsidP="00C545F6" w:rsidRDefault="00CC4BE9" w14:paraId="27B97223" w14:textId="77777777">
            <w:pPr>
              <w:jc w:val="center"/>
              <w:rPr>
                <w:rFonts w:eastAsia="Calibri" w:asciiTheme="minorHAnsi" w:hAnsiTheme="minorHAnsi" w:cstheme="minorHAnsi"/>
                <w:color w:val="auto"/>
              </w:rPr>
            </w:pPr>
            <w:r w:rsidRPr="00142ABC">
              <w:rPr>
                <w:rFonts w:eastAsia="Calibri" w:asciiTheme="minorHAnsi" w:hAnsiTheme="minorHAnsi" w:cstheme="minorHAnsi"/>
                <w:color w:val="auto"/>
              </w:rPr>
              <w:t>/</w:t>
            </w:r>
          </w:p>
        </w:tc>
        <w:tc>
          <w:tcPr>
            <w:tcW w:w="310" w:type="dxa"/>
            <w:gridSpan w:val="2"/>
            <w:tcMar/>
            <w:vAlign w:val="center"/>
          </w:tcPr>
          <w:p w:rsidRPr="00142ABC" w:rsidR="00CC4BE9" w:rsidP="00C545F6" w:rsidRDefault="00CC4BE9" w14:paraId="105C5E4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Mar/>
            <w:vAlign w:val="center"/>
          </w:tcPr>
          <w:p w:rsidRPr="00142ABC" w:rsidR="00CC4BE9" w:rsidP="00C545F6" w:rsidRDefault="00CC4BE9" w14:paraId="429A11D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Mar/>
            <w:vAlign w:val="center"/>
          </w:tcPr>
          <w:p w:rsidRPr="00142ABC" w:rsidR="00CC4BE9" w:rsidP="00C545F6" w:rsidRDefault="00CC4BE9" w14:paraId="2BABB149" w14:textId="77777777">
            <w:pPr>
              <w:jc w:val="center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Mar/>
            <w:vAlign w:val="center"/>
          </w:tcPr>
          <w:p w:rsidRPr="00142ABC" w:rsidR="00CC4BE9" w:rsidP="00C545F6" w:rsidRDefault="00CC4BE9" w14:paraId="74BD163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auto"/>
              </w:rPr>
              <w:t>/</w:t>
            </w:r>
          </w:p>
        </w:tc>
        <w:tc>
          <w:tcPr>
            <w:tcW w:w="328" w:type="dxa"/>
            <w:gridSpan w:val="2"/>
            <w:tcMar/>
            <w:vAlign w:val="center"/>
          </w:tcPr>
          <w:p w:rsidRPr="00142ABC" w:rsidR="00CC4BE9" w:rsidP="00C545F6" w:rsidRDefault="00CC4BE9" w14:paraId="150AD80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2"/>
            <w:tcMar/>
            <w:vAlign w:val="center"/>
          </w:tcPr>
          <w:p w:rsidRPr="00F23755" w:rsidR="00CC4BE9" w:rsidP="00C545F6" w:rsidRDefault="00CC4BE9" w14:paraId="5C0E9BD2" w14:textId="77777777">
            <w:pPr>
              <w:rPr>
                <w:rFonts w:eastAsia="Calibri"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2"/>
            <w:tcMar/>
            <w:vAlign w:val="center"/>
          </w:tcPr>
          <w:p w:rsidRPr="00F23755" w:rsidR="00CC4BE9" w:rsidP="00C545F6" w:rsidRDefault="00CC4BE9" w14:paraId="377CBD3A" w14:textId="77777777">
            <w:pPr>
              <w:rPr>
                <w:rFonts w:eastAsia="Calibri"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2"/>
            <w:tcMar/>
            <w:vAlign w:val="center"/>
          </w:tcPr>
          <w:p w:rsidRPr="00F23755" w:rsidR="00CC4BE9" w:rsidP="00C545F6" w:rsidRDefault="00CC4BE9" w14:paraId="4774302A" w14:textId="77777777">
            <w:pPr>
              <w:rPr>
                <w:rFonts w:eastAsia="Calibri"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00" w:type="dxa"/>
            <w:gridSpan w:val="15"/>
            <w:shd w:val="clear" w:color="auto" w:fill="D9D9D9" w:themeFill="background2" w:themeFillShade="D9"/>
            <w:tcMar/>
            <w:vAlign w:val="center"/>
          </w:tcPr>
          <w:p w:rsidRPr="00142ABC" w:rsidR="00CC4BE9" w:rsidP="00C545F6" w:rsidRDefault="00CC4BE9" w14:paraId="4F6889C8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Pr="00142ABC" w:rsidR="00CC4BE9" w:rsidTr="651EC08D" w14:paraId="280CDE8E" w14:textId="77777777">
        <w:trPr>
          <w:trHeight w:val="326"/>
        </w:trPr>
        <w:tc>
          <w:tcPr>
            <w:tcW w:w="2099" w:type="dxa"/>
            <w:shd w:val="clear" w:color="auto" w:fill="FFFFFF" w:themeFill="background2"/>
            <w:tcMar/>
            <w:vAlign w:val="center"/>
          </w:tcPr>
          <w:p w:rsidRPr="00580755" w:rsidR="00CC4BE9" w:rsidP="00C545F6" w:rsidRDefault="00CC4BE9" w14:paraId="14239D0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Time of vaccination*</w:t>
            </w:r>
          </w:p>
        </w:tc>
        <w:tc>
          <w:tcPr>
            <w:tcW w:w="306" w:type="dxa"/>
            <w:tcMar/>
            <w:vAlign w:val="center"/>
          </w:tcPr>
          <w:p w:rsidRPr="00142ABC" w:rsidR="00CC4BE9" w:rsidP="00C545F6" w:rsidRDefault="00CC4BE9" w14:paraId="354B5E9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43" w:type="dxa"/>
            <w:tcMar/>
            <w:vAlign w:val="center"/>
          </w:tcPr>
          <w:p w:rsidRPr="00142ABC" w:rsidR="00CC4BE9" w:rsidP="00C545F6" w:rsidRDefault="00CC4BE9" w14:paraId="2779CE2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Mar/>
            <w:vAlign w:val="center"/>
          </w:tcPr>
          <w:p w:rsidRPr="00142ABC" w:rsidR="00CC4BE9" w:rsidP="00C545F6" w:rsidRDefault="00CC4BE9" w14:paraId="06E5B610" w14:textId="77777777">
            <w:pPr>
              <w:jc w:val="center"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:</w:t>
            </w:r>
          </w:p>
        </w:tc>
        <w:tc>
          <w:tcPr>
            <w:tcW w:w="310" w:type="dxa"/>
            <w:gridSpan w:val="2"/>
            <w:tcMar/>
            <w:vAlign w:val="center"/>
          </w:tcPr>
          <w:p w:rsidRPr="00142ABC" w:rsidR="00CC4BE9" w:rsidP="00C545F6" w:rsidRDefault="00CC4BE9" w14:paraId="358630C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Mar/>
            <w:vAlign w:val="center"/>
          </w:tcPr>
          <w:p w:rsidRPr="00142ABC" w:rsidR="00CC4BE9" w:rsidP="00C545F6" w:rsidRDefault="00CC4BE9" w14:paraId="7809CEC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6202" w:type="dxa"/>
            <w:gridSpan w:val="26"/>
            <w:shd w:val="clear" w:color="auto" w:fill="D9D9D9" w:themeFill="background2" w:themeFillShade="D9"/>
            <w:tcMar/>
            <w:vAlign w:val="center"/>
          </w:tcPr>
          <w:p w:rsidRPr="00142ABC" w:rsidR="00CC4BE9" w:rsidP="00C545F6" w:rsidRDefault="00CC4BE9" w14:paraId="2B4F9B7D" w14:textId="77777777">
            <w:pP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HH:MM – 17:56 </w:t>
            </w:r>
          </w:p>
        </w:tc>
      </w:tr>
      <w:tr w:rsidRPr="00142ABC" w:rsidR="00CC4BE9" w:rsidTr="651EC08D" w14:paraId="29573C9F" w14:textId="77777777">
        <w:tc>
          <w:tcPr>
            <w:tcW w:w="2099" w:type="dxa"/>
            <w:shd w:val="clear" w:color="auto" w:fill="FFFFFF" w:themeFill="background2"/>
            <w:tcMar/>
            <w:vAlign w:val="center"/>
          </w:tcPr>
          <w:p w:rsidRPr="00580755" w:rsidR="00CC4BE9" w:rsidP="00C545F6" w:rsidRDefault="00CC4BE9" w14:paraId="4E0E675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Name of Vaccine</w:t>
            </w: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7683" w:type="dxa"/>
            <w:gridSpan w:val="34"/>
            <w:tcMar/>
            <w:vAlign w:val="center"/>
          </w:tcPr>
          <w:p w:rsidRPr="00340E22" w:rsidR="00660F09" w:rsidP="00660F09" w:rsidRDefault="00CC4BE9" w14:paraId="19A046C2" w14:textId="39FFCD71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340E22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340E22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40E22" w:rsidR="00660F09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Fluenz</w:t>
            </w:r>
            <w:proofErr w:type="spellEnd"/>
            <w:r w:rsidRPr="00340E22" w:rsidR="00660F09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Tetra – LAIV (AstraZeneca)</w:t>
            </w:r>
          </w:p>
          <w:p w:rsidRPr="00340E22" w:rsidR="00660F09" w:rsidP="651EC08D" w:rsidRDefault="00660F09" w14:paraId="25793501" w14:textId="6BBBBAC6">
            <w:pPr>
              <w:ind w:left="412"/>
              <w:rPr>
                <w:rFonts w:ascii="Arial" w:hAnsi="Arial" w:eastAsia="Calibri" w:cs="Arial" w:asciiTheme="majorAscii" w:hAnsiTheme="majorAscii" w:cstheme="majorAscii"/>
                <w:color w:val="auto"/>
                <w:sz w:val="20"/>
                <w:szCs w:val="20"/>
              </w:rPr>
            </w:pPr>
            <w:r w:rsidRPr="651EC08D" w:rsidR="00660F09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651EC08D" w:rsidR="00660F09">
              <w:rPr>
                <w:rFonts w:ascii="Arial" w:hAnsi="Arial" w:eastAsia="Calibri" w:cs="Arial" w:asciiTheme="majorAscii" w:hAnsiTheme="majorAscii" w:cstheme="majorAscii"/>
                <w:color w:val="auto"/>
                <w:sz w:val="20"/>
                <w:szCs w:val="20"/>
              </w:rPr>
              <w:t xml:space="preserve"> Quadrivalent </w:t>
            </w:r>
            <w:proofErr w:type="spellStart"/>
            <w:r w:rsidRPr="651EC08D" w:rsidR="00660F09">
              <w:rPr>
                <w:rFonts w:ascii="Arial" w:hAnsi="Arial" w:eastAsia="Calibri" w:cs="Arial" w:asciiTheme="majorAscii" w:hAnsiTheme="majorAscii" w:cstheme="majorAscii"/>
                <w:color w:val="auto"/>
                <w:sz w:val="20"/>
                <w:szCs w:val="20"/>
              </w:rPr>
              <w:t>Influvac</w:t>
            </w:r>
            <w:proofErr w:type="spellEnd"/>
            <w:r w:rsidRPr="651EC08D" w:rsidR="00660F09">
              <w:rPr>
                <w:rFonts w:ascii="Arial" w:hAnsi="Arial" w:eastAsia="Calibri" w:cs="Arial" w:asciiTheme="majorAscii" w:hAnsiTheme="majorAscii" w:cstheme="majorAscii"/>
                <w:color w:val="auto"/>
                <w:sz w:val="20"/>
                <w:szCs w:val="20"/>
              </w:rPr>
              <w:t xml:space="preserve"> </w:t>
            </w:r>
            <w:r w:rsidRPr="651EC08D" w:rsidR="00DD796D">
              <w:rPr>
                <w:rFonts w:ascii="Arial" w:hAnsi="Arial" w:eastAsia="Calibri" w:cs="Arial" w:asciiTheme="majorAscii" w:hAnsiTheme="majorAscii" w:cstheme="majorAscii"/>
                <w:color w:val="auto"/>
                <w:sz w:val="20"/>
                <w:szCs w:val="20"/>
              </w:rPr>
              <w:t xml:space="preserve">sub – Unit Tetra – </w:t>
            </w:r>
            <w:proofErr w:type="spellStart"/>
            <w:r w:rsidRPr="651EC08D" w:rsidR="00DD796D">
              <w:rPr>
                <w:rFonts w:ascii="Arial" w:hAnsi="Arial" w:eastAsia="Calibri" w:cs="Arial" w:asciiTheme="majorAscii" w:hAnsiTheme="majorAscii" w:cstheme="majorAscii"/>
                <w:color w:val="auto"/>
                <w:sz w:val="20"/>
                <w:szCs w:val="20"/>
              </w:rPr>
              <w:t>QIVe</w:t>
            </w:r>
            <w:proofErr w:type="spellEnd"/>
            <w:r w:rsidRPr="651EC08D" w:rsidR="00DD796D">
              <w:rPr>
                <w:rFonts w:ascii="Arial" w:hAnsi="Arial" w:eastAsia="Calibri" w:cs="Arial" w:asciiTheme="majorAscii" w:hAnsiTheme="majorAscii" w:cstheme="majorAscii"/>
                <w:color w:val="auto"/>
                <w:sz w:val="20"/>
                <w:szCs w:val="20"/>
              </w:rPr>
              <w:t xml:space="preserve"> – </w:t>
            </w:r>
            <w:r w:rsidRPr="651EC08D" w:rsidR="3D42CAFD">
              <w:rPr>
                <w:rFonts w:ascii="Arial" w:hAnsi="Arial" w:eastAsia="Calibri" w:cs="Arial" w:asciiTheme="majorAscii" w:hAnsiTheme="majorAscii" w:cstheme="majorAscii"/>
                <w:color w:val="auto"/>
                <w:sz w:val="20"/>
                <w:szCs w:val="20"/>
              </w:rPr>
              <w:t>Viatris</w:t>
            </w:r>
          </w:p>
          <w:p w:rsidRPr="00340E22" w:rsidR="00DD796D" w:rsidP="00660F09" w:rsidRDefault="00DD796D" w14:paraId="3D280C13" w14:textId="5F5BE124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340E22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340E22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Quadrivalent Influenza Vaccine – </w:t>
            </w:r>
            <w:proofErr w:type="spellStart"/>
            <w:r w:rsidRPr="00340E22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QIVe</w:t>
            </w:r>
            <w:proofErr w:type="spellEnd"/>
            <w:r w:rsidRPr="00340E22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– Sanofi Pasteur</w:t>
            </w:r>
          </w:p>
          <w:p w:rsidRPr="00340E22" w:rsidR="00DD796D" w:rsidP="00660F09" w:rsidRDefault="00DD796D" w14:paraId="62D90787" w14:textId="5F89F27A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340E22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340E22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40E22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Supemtek</w:t>
            </w:r>
            <w:proofErr w:type="spellEnd"/>
            <w:r w:rsidRPr="00340E22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340E22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QIVr</w:t>
            </w:r>
            <w:proofErr w:type="spellEnd"/>
            <w:r w:rsidRPr="00340E22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– Sanofi Pasteur</w:t>
            </w:r>
          </w:p>
          <w:p w:rsidRPr="00340E22" w:rsidR="00340E22" w:rsidP="00660F09" w:rsidRDefault="00340E22" w14:paraId="4A281D18" w14:textId="78F0236B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340E22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lastRenderedPageBreak/>
              <w:t>⧠</w:t>
            </w:r>
            <w:r w:rsidRPr="00340E22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Flucelvax Tetra – </w:t>
            </w:r>
            <w:proofErr w:type="spellStart"/>
            <w:r w:rsidRPr="00340E22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QIVc</w:t>
            </w:r>
            <w:proofErr w:type="spellEnd"/>
            <w:r w:rsidRPr="00340E22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– Seqirus</w:t>
            </w:r>
          </w:p>
          <w:p w:rsidRPr="00142ABC" w:rsidR="00693A92" w:rsidP="651EC08D" w:rsidRDefault="00340E22" w14:paraId="5F4B8ACA" w14:textId="061A8784">
            <w:pPr>
              <w:ind w:left="412"/>
              <w:rPr>
                <w:rFonts w:ascii="Arial" w:hAnsi="Arial" w:eastAsia="Calibri" w:cs="Arial" w:asciiTheme="majorAscii" w:hAnsiTheme="majorAscii" w:cstheme="majorAscii"/>
                <w:color w:val="auto"/>
                <w:sz w:val="20"/>
                <w:szCs w:val="20"/>
              </w:rPr>
            </w:pPr>
            <w:r w:rsidRPr="651EC08D" w:rsidR="00340E22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651EC08D" w:rsidR="00340E22">
              <w:rPr>
                <w:rFonts w:ascii="Arial" w:hAnsi="Arial" w:eastAsia="Calibri" w:cs="Arial" w:asciiTheme="majorAscii" w:hAnsiTheme="majorAscii" w:cstheme="majorAsci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651EC08D" w:rsidR="00340E22">
              <w:rPr>
                <w:rFonts w:ascii="Arial" w:hAnsi="Arial" w:eastAsia="Calibri" w:cs="Arial" w:asciiTheme="majorAscii" w:hAnsiTheme="majorAscii" w:cstheme="majorAscii"/>
                <w:color w:val="auto"/>
                <w:sz w:val="20"/>
                <w:szCs w:val="20"/>
              </w:rPr>
              <w:t>Fluad</w:t>
            </w:r>
            <w:proofErr w:type="spellEnd"/>
            <w:r w:rsidRPr="651EC08D" w:rsidR="00340E22">
              <w:rPr>
                <w:rFonts w:ascii="Arial" w:hAnsi="Arial" w:eastAsia="Calibri" w:cs="Arial" w:asciiTheme="majorAscii" w:hAnsiTheme="majorAscii" w:cstheme="majorAscii"/>
                <w:color w:val="auto"/>
                <w:sz w:val="20"/>
                <w:szCs w:val="20"/>
              </w:rPr>
              <w:t xml:space="preserve"> Tetra – </w:t>
            </w:r>
            <w:proofErr w:type="spellStart"/>
            <w:r w:rsidRPr="651EC08D" w:rsidR="00340E22">
              <w:rPr>
                <w:rFonts w:ascii="Arial" w:hAnsi="Arial" w:eastAsia="Calibri" w:cs="Arial" w:asciiTheme="majorAscii" w:hAnsiTheme="majorAscii" w:cstheme="majorAscii"/>
                <w:color w:val="auto"/>
                <w:sz w:val="20"/>
                <w:szCs w:val="20"/>
              </w:rPr>
              <w:t>aQIV</w:t>
            </w:r>
            <w:proofErr w:type="spellEnd"/>
            <w:r w:rsidRPr="651EC08D" w:rsidR="5C8E94EE">
              <w:rPr>
                <w:rFonts w:ascii="Arial" w:hAnsi="Arial" w:eastAsia="Calibri" w:cs="Arial" w:asciiTheme="majorAscii" w:hAnsiTheme="majorAscii" w:cstheme="majorAscii"/>
                <w:color w:val="auto"/>
                <w:sz w:val="20"/>
                <w:szCs w:val="20"/>
              </w:rPr>
              <w:t xml:space="preserve"> – </w:t>
            </w:r>
            <w:r w:rsidRPr="651EC08D" w:rsidR="00340E22">
              <w:rPr>
                <w:rFonts w:ascii="Arial" w:hAnsi="Arial" w:eastAsia="Calibri" w:cs="Arial" w:asciiTheme="majorAscii" w:hAnsiTheme="majorAscii" w:cstheme="majorAscii"/>
                <w:color w:val="auto"/>
                <w:sz w:val="20"/>
                <w:szCs w:val="20"/>
              </w:rPr>
              <w:t>Seqirus</w:t>
            </w:r>
          </w:p>
          <w:p w:rsidRPr="00142ABC" w:rsidR="00693A92" w:rsidP="651EC08D" w:rsidRDefault="00340E22" w14:paraId="7791E515" w14:textId="17CB9E47">
            <w:pPr>
              <w:pStyle w:val="Normal"/>
              <w:ind w:left="412"/>
              <w:rPr>
                <w:rFonts w:ascii="Arial" w:hAnsi="Arial" w:eastAsia="Calibri" w:cs="Arial" w:asciiTheme="majorAscii" w:hAnsiTheme="majorAscii" w:cstheme="majorAscii"/>
                <w:color w:val="auto"/>
                <w:sz w:val="20"/>
                <w:szCs w:val="20"/>
              </w:rPr>
            </w:pPr>
            <w:r w:rsidRPr="651EC08D" w:rsidR="3180B62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 xml:space="preserve">⧠ Cell-based </w:t>
            </w:r>
            <w:proofErr w:type="spellStart"/>
            <w:r w:rsidRPr="651EC08D" w:rsidR="3180B62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Quadrinalent</w:t>
            </w:r>
            <w:proofErr w:type="spellEnd"/>
            <w:r w:rsidRPr="651EC08D" w:rsidR="3180B62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651EC08D" w:rsidR="3180B62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QIVc</w:t>
            </w:r>
            <w:proofErr w:type="spellEnd"/>
            <w:r w:rsidRPr="651EC08D" w:rsidR="3180B62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- Seqirus</w:t>
            </w:r>
          </w:p>
          <w:p w:rsidRPr="00142ABC" w:rsidR="00693A92" w:rsidP="651EC08D" w:rsidRDefault="00340E22" w14:paraId="42ABB5D6" w14:textId="63D515B9">
            <w:pPr>
              <w:pStyle w:val="Normal"/>
              <w:ind w:left="412"/>
              <w:rPr>
                <w:rFonts w:ascii="Arial" w:hAnsi="Arial" w:eastAsia="Calibri" w:cs="Arial" w:asciiTheme="majorAscii" w:hAnsiTheme="majorAscii" w:cstheme="majorAscii"/>
                <w:color w:val="auto"/>
                <w:sz w:val="20"/>
                <w:szCs w:val="20"/>
              </w:rPr>
            </w:pPr>
            <w:r w:rsidRPr="651EC08D" w:rsidR="741F5654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 xml:space="preserve">⧠ Adjuvanted Quadrivalent – </w:t>
            </w:r>
            <w:proofErr w:type="spellStart"/>
            <w:r w:rsidRPr="651EC08D" w:rsidR="741F5654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aQIV</w:t>
            </w:r>
            <w:proofErr w:type="spellEnd"/>
            <w:r w:rsidRPr="651EC08D" w:rsidR="741F5654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- Seqirus</w:t>
            </w:r>
          </w:p>
          <w:p w:rsidRPr="00142ABC" w:rsidR="00693A92" w:rsidP="651EC08D" w:rsidRDefault="00340E22" w14:paraId="34D54923" w14:textId="6B885E95">
            <w:pPr>
              <w:pStyle w:val="Normal"/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  <w:p w:rsidRPr="00142ABC" w:rsidR="00693A92" w:rsidP="651EC08D" w:rsidRDefault="00340E22" w14:paraId="7D6F13CB" w14:textId="224B7100">
            <w:pPr>
              <w:pStyle w:val="Normal"/>
              <w:ind w:left="412"/>
              <w:rPr>
                <w:rFonts w:ascii="Arial" w:hAnsi="Arial" w:eastAsia="Calibri" w:cs="Arial" w:asciiTheme="majorAscii" w:hAnsiTheme="majorAscii" w:cstheme="majorAscii"/>
                <w:color w:val="auto"/>
                <w:sz w:val="20"/>
                <w:szCs w:val="20"/>
              </w:rPr>
            </w:pPr>
          </w:p>
        </w:tc>
      </w:tr>
      <w:tr w:rsidRPr="00142ABC" w:rsidR="00693A92" w:rsidTr="651EC08D" w14:paraId="20347858" w14:textId="77777777">
        <w:trPr>
          <w:trHeight w:val="313"/>
        </w:trPr>
        <w:tc>
          <w:tcPr>
            <w:tcW w:w="2099" w:type="dxa"/>
            <w:shd w:val="clear" w:color="auto" w:fill="FFFFFF" w:themeFill="background2"/>
            <w:tcMar/>
            <w:vAlign w:val="center"/>
          </w:tcPr>
          <w:p w:rsidRPr="00580755" w:rsidR="00693A92" w:rsidP="00C545F6" w:rsidRDefault="00693A92" w14:paraId="12BD6C9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lastRenderedPageBreak/>
              <w:t>Batch Number</w:t>
            </w: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306" w:type="dxa"/>
            <w:tcMar/>
            <w:vAlign w:val="center"/>
          </w:tcPr>
          <w:p w:rsidRPr="00142ABC" w:rsidR="00693A92" w:rsidP="00C545F6" w:rsidRDefault="00693A92" w14:paraId="07FAB120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Mar/>
            <w:vAlign w:val="center"/>
          </w:tcPr>
          <w:p w:rsidRPr="00142ABC" w:rsidR="00693A92" w:rsidP="00C545F6" w:rsidRDefault="00693A92" w14:paraId="3769BFD0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Mar/>
            <w:vAlign w:val="center"/>
          </w:tcPr>
          <w:p w:rsidRPr="00142ABC" w:rsidR="00693A92" w:rsidP="00C545F6" w:rsidRDefault="00693A92" w14:paraId="6EF06853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Mar/>
            <w:vAlign w:val="center"/>
          </w:tcPr>
          <w:p w:rsidRPr="00142ABC" w:rsidR="00693A92" w:rsidP="00C545F6" w:rsidRDefault="00693A92" w14:paraId="17DF2939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Mar/>
            <w:vAlign w:val="center"/>
          </w:tcPr>
          <w:p w:rsidRPr="00142ABC" w:rsidR="00693A92" w:rsidP="00C545F6" w:rsidRDefault="00693A92" w14:paraId="673D26ED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Mar/>
            <w:vAlign w:val="center"/>
          </w:tcPr>
          <w:p w:rsidRPr="00142ABC" w:rsidR="00693A92" w:rsidP="00C545F6" w:rsidRDefault="00693A92" w14:paraId="300B4D48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Mar/>
            <w:vAlign w:val="center"/>
          </w:tcPr>
          <w:p w:rsidRPr="00142ABC" w:rsidR="00693A92" w:rsidP="00C545F6" w:rsidRDefault="00693A92" w14:paraId="3CA08E4F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tcMar/>
            <w:vAlign w:val="center"/>
          </w:tcPr>
          <w:p w:rsidRPr="00142ABC" w:rsidR="00693A92" w:rsidP="00C545F6" w:rsidRDefault="00693A92" w14:paraId="76804DA7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Mar/>
            <w:vAlign w:val="center"/>
          </w:tcPr>
          <w:p w:rsidRPr="00142ABC" w:rsidR="00693A92" w:rsidP="00C545F6" w:rsidRDefault="00693A92" w14:paraId="33300185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Mar/>
            <w:vAlign w:val="center"/>
          </w:tcPr>
          <w:p w:rsidRPr="00142ABC" w:rsidR="00693A92" w:rsidP="00C545F6" w:rsidRDefault="00693A92" w14:paraId="53B71CEA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Mar/>
            <w:vAlign w:val="center"/>
          </w:tcPr>
          <w:p w:rsidRPr="00142ABC" w:rsidR="00693A92" w:rsidP="00C545F6" w:rsidRDefault="00693A92" w14:paraId="32DD0F6E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Mar/>
            <w:vAlign w:val="center"/>
          </w:tcPr>
          <w:p w:rsidRPr="00142ABC" w:rsidR="00693A92" w:rsidP="00C545F6" w:rsidRDefault="00693A92" w14:paraId="65A5C14E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Mar/>
            <w:vAlign w:val="center"/>
          </w:tcPr>
          <w:p w:rsidRPr="00142ABC" w:rsidR="00693A92" w:rsidP="00C545F6" w:rsidRDefault="00693A92" w14:paraId="22F5BF14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Mar/>
            <w:vAlign w:val="center"/>
          </w:tcPr>
          <w:p w:rsidRPr="00142ABC" w:rsidR="00693A92" w:rsidP="00C545F6" w:rsidRDefault="00693A92" w14:paraId="48B031C4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Mar/>
            <w:vAlign w:val="center"/>
          </w:tcPr>
          <w:p w:rsidRPr="00142ABC" w:rsidR="00693A92" w:rsidP="00C545F6" w:rsidRDefault="00693A92" w14:paraId="2A71FB54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7" w:type="dxa"/>
            <w:tcMar/>
            <w:vAlign w:val="center"/>
          </w:tcPr>
          <w:p w:rsidRPr="00142ABC" w:rsidR="00693A92" w:rsidP="00C545F6" w:rsidRDefault="00693A92" w14:paraId="71C39829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Mar/>
            <w:vAlign w:val="center"/>
          </w:tcPr>
          <w:p w:rsidRPr="00142ABC" w:rsidR="00693A92" w:rsidP="00C545F6" w:rsidRDefault="00693A92" w14:paraId="77B14425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Mar/>
            <w:vAlign w:val="center"/>
          </w:tcPr>
          <w:p w:rsidRPr="00142ABC" w:rsidR="00693A92" w:rsidP="00C545F6" w:rsidRDefault="00693A92" w14:paraId="669024F8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Mar/>
            <w:vAlign w:val="center"/>
          </w:tcPr>
          <w:p w:rsidRPr="00142ABC" w:rsidR="00693A92" w:rsidP="00C545F6" w:rsidRDefault="00693A92" w14:paraId="42E71CBA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Mar/>
            <w:vAlign w:val="center"/>
          </w:tcPr>
          <w:p w:rsidRPr="00142ABC" w:rsidR="00693A92" w:rsidP="00C545F6" w:rsidRDefault="00693A92" w14:paraId="3745F538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Mar/>
            <w:vAlign w:val="center"/>
          </w:tcPr>
          <w:p w:rsidRPr="00142ABC" w:rsidR="00693A92" w:rsidP="00C545F6" w:rsidRDefault="00693A92" w14:paraId="11DD4388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tcMar/>
            <w:vAlign w:val="center"/>
          </w:tcPr>
          <w:p w:rsidRPr="00142ABC" w:rsidR="00693A92" w:rsidP="00C545F6" w:rsidRDefault="00693A92" w14:paraId="7074783E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3" w:type="dxa"/>
            <w:tcMar/>
            <w:vAlign w:val="center"/>
          </w:tcPr>
          <w:p w:rsidRPr="00142ABC" w:rsidR="00693A92" w:rsidP="00C545F6" w:rsidRDefault="00693A92" w14:paraId="77D2BDC8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4" w:type="dxa"/>
            <w:tcMar/>
            <w:vAlign w:val="center"/>
          </w:tcPr>
          <w:p w:rsidRPr="00142ABC" w:rsidR="00693A92" w:rsidP="00C545F6" w:rsidRDefault="00693A92" w14:paraId="6AC7A800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4" w:type="dxa"/>
            <w:tcMar/>
            <w:vAlign w:val="center"/>
          </w:tcPr>
          <w:p w:rsidRPr="00142ABC" w:rsidR="00693A92" w:rsidP="00C545F6" w:rsidRDefault="00693A92" w14:paraId="0FE35B5B" w14:textId="2927D2E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</w:tr>
      <w:tr w:rsidRPr="00142ABC" w:rsidR="00CC4BE9" w:rsidTr="651EC08D" w14:paraId="08F54629" w14:textId="77777777">
        <w:trPr>
          <w:trHeight w:val="326"/>
        </w:trPr>
        <w:tc>
          <w:tcPr>
            <w:tcW w:w="2099" w:type="dxa"/>
            <w:shd w:val="clear" w:color="auto" w:fill="FFFFFF" w:themeFill="background2"/>
            <w:tcMar/>
            <w:vAlign w:val="center"/>
          </w:tcPr>
          <w:p w:rsidRPr="00580755" w:rsidR="00CC4BE9" w:rsidP="00C545F6" w:rsidRDefault="00CC4BE9" w14:paraId="17F989F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Manufacturer’s expiry date*</w:t>
            </w:r>
          </w:p>
        </w:tc>
        <w:tc>
          <w:tcPr>
            <w:tcW w:w="306" w:type="dxa"/>
            <w:tcMar/>
            <w:vAlign w:val="center"/>
          </w:tcPr>
          <w:p w:rsidRPr="00142ABC" w:rsidR="00CC4BE9" w:rsidP="00C545F6" w:rsidRDefault="00CC4BE9" w14:paraId="5B2F3CFF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Mar/>
            <w:vAlign w:val="center"/>
          </w:tcPr>
          <w:p w:rsidRPr="00142ABC" w:rsidR="00CC4BE9" w:rsidP="00C545F6" w:rsidRDefault="00CC4BE9" w14:paraId="3E43E22C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tcMar/>
            <w:vAlign w:val="center"/>
          </w:tcPr>
          <w:p w:rsidRPr="00142ABC" w:rsidR="00CC4BE9" w:rsidP="00C545F6" w:rsidRDefault="00CC4BE9" w14:paraId="4D487C2A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auto"/>
              </w:rPr>
              <w:t>/</w:t>
            </w:r>
          </w:p>
        </w:tc>
        <w:tc>
          <w:tcPr>
            <w:tcW w:w="306" w:type="dxa"/>
            <w:gridSpan w:val="2"/>
            <w:tcMar/>
            <w:vAlign w:val="center"/>
          </w:tcPr>
          <w:p w:rsidRPr="00142ABC" w:rsidR="00CC4BE9" w:rsidP="00C545F6" w:rsidRDefault="00CC4BE9" w14:paraId="70D02A5A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tcMar/>
            <w:vAlign w:val="center"/>
          </w:tcPr>
          <w:p w:rsidRPr="00142ABC" w:rsidR="00CC4BE9" w:rsidP="00C545F6" w:rsidRDefault="00CC4BE9" w14:paraId="7CF5A964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tcMar/>
            <w:vAlign w:val="center"/>
          </w:tcPr>
          <w:p w:rsidRPr="00142ABC" w:rsidR="00CC4BE9" w:rsidP="00C545F6" w:rsidRDefault="00CC4BE9" w14:paraId="77705457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Mar/>
            <w:vAlign w:val="center"/>
          </w:tcPr>
          <w:p w:rsidRPr="00142ABC" w:rsidR="00CC4BE9" w:rsidP="00C545F6" w:rsidRDefault="00CC4BE9" w14:paraId="2B6086EA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auto"/>
              </w:rPr>
              <w:t>/</w:t>
            </w:r>
          </w:p>
        </w:tc>
        <w:tc>
          <w:tcPr>
            <w:tcW w:w="286" w:type="dxa"/>
            <w:tcMar/>
            <w:vAlign w:val="center"/>
          </w:tcPr>
          <w:p w:rsidRPr="00142ABC" w:rsidR="00CC4BE9" w:rsidP="00C545F6" w:rsidRDefault="00CC4BE9" w14:paraId="31249BD8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FFFFFF" w:themeFill="background2"/>
            <w:tcMar/>
            <w:vAlign w:val="center"/>
          </w:tcPr>
          <w:p w:rsidRPr="00142ABC" w:rsidR="00CC4BE9" w:rsidP="00C545F6" w:rsidRDefault="00CC4BE9" w14:paraId="647B8954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2"/>
            <w:tcMar/>
            <w:vAlign w:val="center"/>
          </w:tcPr>
          <w:p w:rsidRPr="00142ABC" w:rsidR="00CC4BE9" w:rsidP="00C545F6" w:rsidRDefault="00CC4BE9" w14:paraId="72504FE0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2"/>
            <w:tcMar/>
            <w:vAlign w:val="center"/>
          </w:tcPr>
          <w:p w:rsidRPr="00142ABC" w:rsidR="00CC4BE9" w:rsidP="00C545F6" w:rsidRDefault="00CC4BE9" w14:paraId="0E1547F4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308" w:type="dxa"/>
            <w:gridSpan w:val="14"/>
            <w:shd w:val="clear" w:color="auto" w:fill="D9D9D9" w:themeFill="background2" w:themeFillShade="D9"/>
            <w:tcMar/>
            <w:vAlign w:val="center"/>
          </w:tcPr>
          <w:p w:rsidRPr="00142ABC" w:rsidR="00CC4BE9" w:rsidP="00C545F6" w:rsidRDefault="00CC4BE9" w14:paraId="61760D9E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Pr="00142ABC" w:rsidR="00CC4BE9" w:rsidTr="651EC08D" w14:paraId="39B81EE6" w14:textId="77777777">
        <w:trPr>
          <w:trHeight w:val="326"/>
        </w:trPr>
        <w:tc>
          <w:tcPr>
            <w:tcW w:w="2099" w:type="dxa"/>
            <w:shd w:val="clear" w:color="auto" w:fill="FFFFFF" w:themeFill="background2"/>
            <w:tcMar/>
          </w:tcPr>
          <w:p w:rsidRPr="00580755" w:rsidR="00CC4BE9" w:rsidP="00C545F6" w:rsidRDefault="00CC4BE9" w14:paraId="069634A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Administration Site*</w:t>
            </w:r>
          </w:p>
        </w:tc>
        <w:tc>
          <w:tcPr>
            <w:tcW w:w="7683" w:type="dxa"/>
            <w:gridSpan w:val="34"/>
            <w:tcMar/>
          </w:tcPr>
          <w:p w:rsidRPr="000A28C4" w:rsidR="00CC4BE9" w:rsidP="00C545F6" w:rsidRDefault="00CC4BE9" w14:paraId="4B6FA8F7" w14:textId="1DD5D9DE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0A28C4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0A28C4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Left </w:t>
            </w:r>
            <w:r w:rsidRPr="000A28C4" w:rsidR="00C065BD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Buttock</w:t>
            </w:r>
          </w:p>
          <w:p w:rsidRPr="000A28C4" w:rsidR="00C065BD" w:rsidP="00C545F6" w:rsidRDefault="00C065BD" w14:paraId="3013D78A" w14:textId="0842F236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0A28C4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0A28C4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Le</w:t>
            </w:r>
            <w:r w:rsidRPr="000A28C4" w:rsidR="000A28C4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ft</w:t>
            </w:r>
            <w:r w:rsidRPr="000A28C4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Thigh</w:t>
            </w:r>
          </w:p>
          <w:p w:rsidRPr="000A28C4" w:rsidR="00C065BD" w:rsidP="00C065BD" w:rsidRDefault="00C065BD" w14:paraId="0D62A791" w14:textId="7F20E39D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0A28C4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0A28C4" w:rsidR="000A28C4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Left Upper Arm</w:t>
            </w:r>
          </w:p>
          <w:p w:rsidRPr="000A28C4" w:rsidR="000A28C4" w:rsidP="00C065BD" w:rsidRDefault="000A28C4" w14:paraId="2BC8E9DC" w14:textId="16331D8E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0A28C4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0A28C4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Nasal</w:t>
            </w:r>
          </w:p>
          <w:p w:rsidRPr="000A28C4" w:rsidR="000A28C4" w:rsidP="00C065BD" w:rsidRDefault="000A28C4" w14:paraId="42018C14" w14:textId="7D065F66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0A28C4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0A28C4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Right Buttock</w:t>
            </w:r>
          </w:p>
          <w:p w:rsidRPr="000A28C4" w:rsidR="000A28C4" w:rsidP="00C065BD" w:rsidRDefault="000A28C4" w14:paraId="7886C210" w14:textId="5050E74E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0A28C4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0A28C4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Right Thigh</w:t>
            </w:r>
          </w:p>
          <w:p w:rsidRPr="00FB1E25" w:rsidR="00CC4BE9" w:rsidP="000A28C4" w:rsidRDefault="000A28C4" w14:paraId="2FE9DC60" w14:textId="44C08ED9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0A28C4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0A28C4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Right Upper Arm</w:t>
            </w:r>
          </w:p>
        </w:tc>
      </w:tr>
      <w:tr w:rsidRPr="00142ABC" w:rsidR="00CC4BE9" w:rsidTr="651EC08D" w14:paraId="2C16807E" w14:textId="77777777">
        <w:trPr>
          <w:trHeight w:val="326"/>
        </w:trPr>
        <w:tc>
          <w:tcPr>
            <w:tcW w:w="2099" w:type="dxa"/>
            <w:shd w:val="clear" w:color="auto" w:fill="FFFFFF" w:themeFill="background2"/>
            <w:tcMar/>
          </w:tcPr>
          <w:p w:rsidRPr="00580755" w:rsidR="00CC4BE9" w:rsidP="00C545F6" w:rsidRDefault="00CC4BE9" w14:paraId="0E20F7C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Any adverse effects*</w:t>
            </w:r>
          </w:p>
        </w:tc>
        <w:tc>
          <w:tcPr>
            <w:tcW w:w="7683" w:type="dxa"/>
            <w:gridSpan w:val="34"/>
            <w:tcMar/>
          </w:tcPr>
          <w:p w:rsidR="00CC4BE9" w:rsidP="00C545F6" w:rsidRDefault="00CC4BE9" w14:paraId="21CDCDAE" w14:textId="77777777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None Observed</w:t>
            </w:r>
          </w:p>
          <w:p w:rsidRPr="00142ABC" w:rsidR="00CC4BE9" w:rsidP="00C545F6" w:rsidRDefault="00CC4BE9" w14:paraId="6F585DE1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Yes (please note details in notes section below)</w:t>
            </w:r>
          </w:p>
        </w:tc>
      </w:tr>
    </w:tbl>
    <w:p w:rsidR="00832F82" w:rsidP="00142ABC" w:rsidRDefault="00832F82" w14:paraId="1227830E" w14:textId="77777777">
      <w:pPr>
        <w:rPr>
          <w:sz w:val="16"/>
          <w:szCs w:val="16"/>
        </w:rPr>
      </w:pPr>
    </w:p>
    <w:tbl>
      <w:tblPr>
        <w:tblStyle w:val="TableGrid2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Pr="00142ABC" w:rsidR="00A17A74" w:rsidTr="00A17A74" w14:paraId="5E05C42A" w14:textId="77777777">
        <w:tc>
          <w:tcPr>
            <w:tcW w:w="9782" w:type="dxa"/>
            <w:gridSpan w:val="2"/>
            <w:shd w:val="clear" w:color="auto" w:fill="005EB8" w:themeFill="accent1"/>
          </w:tcPr>
          <w:p w:rsidRPr="00142ABC" w:rsidR="00A17A74" w:rsidP="00C545F6" w:rsidRDefault="00A17A74" w14:paraId="39FA9A7F" w14:textId="77777777">
            <w:pPr>
              <w:ind w:right="-110"/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>
              <w:rPr>
                <w:rFonts w:eastAsia="Calibri" w:asciiTheme="majorHAnsi" w:hAnsiTheme="majorHAnsi" w:cstheme="majorHAnsi"/>
                <w:color w:val="FFFFFF" w:themeColor="background1"/>
              </w:rPr>
              <w:t>Vaccine not given</w:t>
            </w:r>
          </w:p>
        </w:tc>
      </w:tr>
      <w:tr w:rsidRPr="00142ABC" w:rsidR="00A17A74" w:rsidTr="00A17A74" w14:paraId="3FEA9D4E" w14:textId="77777777">
        <w:tc>
          <w:tcPr>
            <w:tcW w:w="2127" w:type="dxa"/>
            <w:shd w:val="clear" w:color="auto" w:fill="FFFFFF" w:themeFill="background1"/>
          </w:tcPr>
          <w:p w:rsidR="00A17A74" w:rsidP="00C545F6" w:rsidRDefault="00A17A74" w14:paraId="120FA632" w14:textId="77777777">
            <w:pPr>
              <w:jc w:val="right"/>
              <w:rPr>
                <w:rFonts w:eastAsia="Calibri" w:asciiTheme="minorHAnsi" w:hAnsiTheme="minorHAnsi" w:cstheme="minorHAnsi"/>
                <w:color w:val="005EB8" w:themeColor="accent1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Reason vaccine not administered</w:t>
            </w:r>
          </w:p>
        </w:tc>
        <w:tc>
          <w:tcPr>
            <w:tcW w:w="7655" w:type="dxa"/>
            <w:vAlign w:val="center"/>
          </w:tcPr>
          <w:p w:rsidR="00A17A74" w:rsidP="00C545F6" w:rsidRDefault="00A17A74" w14:paraId="7D677B11" w14:textId="77777777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2A685B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Generally feeling unwell / Symptomatic</w:t>
            </w:r>
          </w:p>
          <w:p w:rsidR="00A17A74" w:rsidP="00C545F6" w:rsidRDefault="00A17A74" w14:paraId="05E93025" w14:textId="77777777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2A685B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Contraindications / Clinically not suitable</w:t>
            </w:r>
          </w:p>
          <w:p w:rsidRPr="00832F82" w:rsidR="00A17A74" w:rsidP="00C545F6" w:rsidRDefault="00A17A74" w14:paraId="5DE89D62" w14:textId="518C0FB0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2A685B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Consent not given</w:t>
            </w:r>
            <w:r w:rsidR="00535F01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/ Refused</w:t>
            </w:r>
          </w:p>
        </w:tc>
      </w:tr>
    </w:tbl>
    <w:p w:rsidR="00A17A74" w:rsidP="00A17A74" w:rsidRDefault="00A17A74" w14:paraId="0568ACF8" w14:textId="77777777">
      <w:pPr>
        <w:rPr>
          <w:sz w:val="16"/>
          <w:szCs w:val="16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7655"/>
      </w:tblGrid>
      <w:tr w:rsidRPr="00142ABC" w:rsidR="00A17A74" w:rsidTr="00A17A74" w14:paraId="0C2009E9" w14:textId="77777777">
        <w:tc>
          <w:tcPr>
            <w:tcW w:w="9782" w:type="dxa"/>
            <w:gridSpan w:val="2"/>
            <w:shd w:val="clear" w:color="auto" w:fill="005EB8" w:themeFill="accent1"/>
          </w:tcPr>
          <w:p w:rsidRPr="001B55BD" w:rsidR="00A17A74" w:rsidP="00C545F6" w:rsidRDefault="00A17A74" w14:paraId="2FC3F879" w14:textId="77777777">
            <w:pPr>
              <w:jc w:val="center"/>
              <w:rPr>
                <w:rFonts w:eastAsia="Calibri"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eastAsia="Calibri" w:asciiTheme="majorHAnsi" w:hAnsiTheme="majorHAnsi" w:cstheme="majorHAnsi"/>
                <w:color w:val="FFFFFF" w:themeColor="background1"/>
              </w:rPr>
              <w:t>N</w:t>
            </w:r>
            <w:r w:rsidRPr="001B55BD">
              <w:rPr>
                <w:rFonts w:eastAsia="Calibri" w:asciiTheme="majorHAnsi" w:hAnsiTheme="majorHAnsi" w:cstheme="majorHAnsi"/>
                <w:color w:val="FFFFFF" w:themeColor="background1"/>
              </w:rPr>
              <w:t>otes</w:t>
            </w:r>
          </w:p>
        </w:tc>
      </w:tr>
      <w:tr w:rsidRPr="00142ABC" w:rsidR="00A17A74" w:rsidTr="00C545F6" w14:paraId="1C98AE4C" w14:textId="77777777">
        <w:trPr>
          <w:trHeight w:val="2561"/>
        </w:trPr>
        <w:tc>
          <w:tcPr>
            <w:tcW w:w="2127" w:type="dxa"/>
            <w:shd w:val="clear" w:color="auto" w:fill="FFFFFF" w:themeFill="background1"/>
            <w:vAlign w:val="center"/>
          </w:tcPr>
          <w:p w:rsidRPr="00175366" w:rsidR="00A17A74" w:rsidP="00C545F6" w:rsidRDefault="00A17A74" w14:paraId="4428DBD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175366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Clinical notes</w:t>
            </w:r>
          </w:p>
          <w:p w:rsidRPr="00580755" w:rsidR="00A17A74" w:rsidP="00C545F6" w:rsidRDefault="00A17A74" w14:paraId="6E871A7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75366">
              <w:rPr>
                <w:rFonts w:eastAsia="Calibri" w:asciiTheme="minorHAnsi" w:hAnsiTheme="minorHAnsi" w:cstheme="minorHAnsi"/>
                <w:color w:val="auto"/>
                <w:sz w:val="18"/>
                <w:szCs w:val="18"/>
              </w:rPr>
              <w:t xml:space="preserve">e.g. adverse reactions </w:t>
            </w:r>
          </w:p>
        </w:tc>
        <w:tc>
          <w:tcPr>
            <w:tcW w:w="7655" w:type="dxa"/>
            <w:vAlign w:val="center"/>
          </w:tcPr>
          <w:p w:rsidR="00A17A74" w:rsidP="00C545F6" w:rsidRDefault="00A17A74" w14:paraId="500FA3D2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  <w:p w:rsidR="00A17A74" w:rsidP="00C545F6" w:rsidRDefault="00A17A74" w14:paraId="030C7F8B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  <w:p w:rsidR="00A17A74" w:rsidP="00C545F6" w:rsidRDefault="00A17A74" w14:paraId="11859938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  <w:p w:rsidRPr="00142ABC" w:rsidR="00A17A74" w:rsidP="00C545F6" w:rsidRDefault="00A17A74" w14:paraId="4D53A2C8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:rsidR="00A17A74" w:rsidP="00A17A74" w:rsidRDefault="00A17A74" w14:paraId="598195F9" w14:textId="6584F02F">
      <w:pPr>
        <w:rPr>
          <w:sz w:val="16"/>
          <w:szCs w:val="16"/>
        </w:rPr>
      </w:pPr>
    </w:p>
    <w:p w:rsidR="00704DD0" w:rsidP="00A17A74" w:rsidRDefault="00704DD0" w14:paraId="37FF2938" w14:textId="52DD23A2">
      <w:pPr>
        <w:rPr>
          <w:sz w:val="16"/>
          <w:szCs w:val="16"/>
        </w:rPr>
      </w:pPr>
    </w:p>
    <w:p w:rsidR="00C545F6" w:rsidP="00A17A74" w:rsidRDefault="00C545F6" w14:paraId="4A34DDA9" w14:textId="77777777">
      <w:pPr>
        <w:rPr>
          <w:sz w:val="16"/>
          <w:szCs w:val="16"/>
        </w:rPr>
      </w:pPr>
    </w:p>
    <w:p w:rsidR="00C545F6" w:rsidP="00A17A74" w:rsidRDefault="00C545F6" w14:paraId="502A2F05" w14:textId="77777777">
      <w:pPr>
        <w:rPr>
          <w:sz w:val="16"/>
          <w:szCs w:val="16"/>
        </w:rPr>
      </w:pPr>
    </w:p>
    <w:p w:rsidR="00C545F6" w:rsidP="00A17A74" w:rsidRDefault="00C545F6" w14:paraId="1C36A857" w14:textId="77777777">
      <w:pPr>
        <w:rPr>
          <w:sz w:val="16"/>
          <w:szCs w:val="16"/>
        </w:rPr>
      </w:pPr>
    </w:p>
    <w:p w:rsidR="00C545F6" w:rsidP="00A17A74" w:rsidRDefault="00C545F6" w14:paraId="22A257AD" w14:textId="77777777">
      <w:pPr>
        <w:rPr>
          <w:sz w:val="16"/>
          <w:szCs w:val="16"/>
        </w:rPr>
      </w:pPr>
    </w:p>
    <w:p w:rsidR="00C545F6" w:rsidP="00A17A74" w:rsidRDefault="00C545F6" w14:paraId="2C0808FE" w14:textId="77777777">
      <w:pPr>
        <w:rPr>
          <w:sz w:val="16"/>
          <w:szCs w:val="16"/>
        </w:rPr>
      </w:pPr>
    </w:p>
    <w:p w:rsidR="00C545F6" w:rsidP="00A17A74" w:rsidRDefault="00C545F6" w14:paraId="02F2BAAD" w14:textId="77777777">
      <w:pPr>
        <w:rPr>
          <w:sz w:val="16"/>
          <w:szCs w:val="16"/>
        </w:rPr>
      </w:pPr>
    </w:p>
    <w:p w:rsidR="00C545F6" w:rsidP="00A17A74" w:rsidRDefault="00C545F6" w14:paraId="7FD85407" w14:textId="77777777">
      <w:pPr>
        <w:rPr>
          <w:sz w:val="16"/>
          <w:szCs w:val="16"/>
        </w:rPr>
      </w:pPr>
    </w:p>
    <w:p w:rsidR="00C545F6" w:rsidP="00A17A74" w:rsidRDefault="00C545F6" w14:paraId="46E42CD4" w14:textId="77777777">
      <w:pPr>
        <w:rPr>
          <w:sz w:val="16"/>
          <w:szCs w:val="16"/>
        </w:rPr>
      </w:pPr>
    </w:p>
    <w:p w:rsidR="00C545F6" w:rsidP="00A17A74" w:rsidRDefault="00C545F6" w14:paraId="0A1DC4E2" w14:textId="77777777">
      <w:pPr>
        <w:rPr>
          <w:sz w:val="16"/>
          <w:szCs w:val="16"/>
        </w:rPr>
      </w:pPr>
    </w:p>
    <w:p w:rsidR="00704DD0" w:rsidP="00A17A74" w:rsidRDefault="00704DD0" w14:paraId="08ACD2F9" w14:textId="77777777">
      <w:pPr>
        <w:rPr>
          <w:sz w:val="16"/>
          <w:szCs w:val="16"/>
        </w:rPr>
      </w:pPr>
    </w:p>
    <w:tbl>
      <w:tblPr>
        <w:tblStyle w:val="TableGrid2"/>
        <w:tblW w:w="9777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0"/>
      </w:tblGrid>
      <w:tr w:rsidRPr="00142ABC" w:rsidR="00A17A74" w:rsidTr="00A17A74" w14:paraId="15AFD362" w14:textId="77777777">
        <w:tc>
          <w:tcPr>
            <w:tcW w:w="9777" w:type="dxa"/>
            <w:gridSpan w:val="2"/>
            <w:shd w:val="clear" w:color="auto" w:fill="005EB8" w:themeFill="accent1"/>
          </w:tcPr>
          <w:p w:rsidRPr="00142ABC" w:rsidR="00A17A74" w:rsidP="00C545F6" w:rsidRDefault="00A17A74" w14:paraId="7DE001BE" w14:textId="77777777">
            <w:pPr>
              <w:ind w:right="-110"/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>
              <w:rPr>
                <w:rFonts w:eastAsia="Calibri" w:asciiTheme="majorHAnsi" w:hAnsiTheme="majorHAnsi" w:cstheme="majorHAnsi"/>
                <w:color w:val="FFFFFF" w:themeColor="background1"/>
              </w:rPr>
              <w:t>Vaccination Location</w:t>
            </w:r>
          </w:p>
        </w:tc>
      </w:tr>
      <w:tr w:rsidRPr="00142ABC" w:rsidR="00A17A74" w:rsidTr="00A17A74" w14:paraId="68718196" w14:textId="77777777">
        <w:tc>
          <w:tcPr>
            <w:tcW w:w="2127" w:type="dxa"/>
            <w:shd w:val="clear" w:color="auto" w:fill="FFFFFF" w:themeFill="background1"/>
          </w:tcPr>
          <w:p w:rsidR="00A17A74" w:rsidP="00C545F6" w:rsidRDefault="00A17A74" w14:paraId="154D05B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Location Type</w:t>
            </w:r>
          </w:p>
        </w:tc>
        <w:tc>
          <w:tcPr>
            <w:tcW w:w="7650" w:type="dxa"/>
          </w:tcPr>
          <w:p w:rsidR="00A17A74" w:rsidP="00C545F6" w:rsidRDefault="00A17A74" w14:paraId="46E1BA70" w14:textId="77777777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Onsite at a Hospital Hub</w:t>
            </w:r>
          </w:p>
          <w:p w:rsidR="00A17A74" w:rsidP="00C545F6" w:rsidRDefault="00A17A74" w14:paraId="5CBA3CEB" w14:textId="77777777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175366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Onsite at a PCN LVS</w:t>
            </w:r>
          </w:p>
          <w:p w:rsidR="00A17A74" w:rsidP="00C545F6" w:rsidRDefault="00A17A74" w14:paraId="6FBFE23A" w14:textId="77777777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175366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Onsite at a Pharmacy run LVS</w:t>
            </w:r>
          </w:p>
          <w:p w:rsidR="00A17A74" w:rsidP="00C545F6" w:rsidRDefault="00A17A74" w14:paraId="2F56C9A0" w14:textId="77777777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175366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Onsite at a Vaccination Centre </w:t>
            </w:r>
          </w:p>
          <w:p w:rsidR="00A17A74" w:rsidP="00C545F6" w:rsidRDefault="00A17A74" w14:paraId="2F81D106" w14:textId="77777777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175366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Roving at a detained setting</w:t>
            </w:r>
          </w:p>
          <w:p w:rsidR="00A17A74" w:rsidP="00C545F6" w:rsidRDefault="00A17A74" w14:paraId="223C9B1D" w14:textId="77777777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175366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Roving at a Long-term Residential Care Facility</w:t>
            </w:r>
          </w:p>
          <w:p w:rsidR="00A17A74" w:rsidP="00C545F6" w:rsidRDefault="00A17A74" w14:paraId="0A176967" w14:textId="77777777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 xml:space="preserve"> </w:t>
            </w:r>
            <w:r w:rsidRPr="00175366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Roving at a domiciliary care visit to someone’s private residence</w:t>
            </w:r>
          </w:p>
          <w:p w:rsidR="00A17A74" w:rsidP="00C545F6" w:rsidRDefault="00A17A74" w14:paraId="3F333AEE" w14:textId="77777777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  <w:p w:rsidRPr="00175366" w:rsidR="00A17A74" w:rsidP="00C545F6" w:rsidRDefault="00A17A74" w14:paraId="2B68A43D" w14:textId="77777777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Not Recorded</w:t>
            </w:r>
          </w:p>
        </w:tc>
      </w:tr>
    </w:tbl>
    <w:p w:rsidR="00A17A74" w:rsidP="00A17A74" w:rsidRDefault="00A17A74" w14:paraId="59216F8E" w14:textId="77777777">
      <w:pPr>
        <w:rPr>
          <w:sz w:val="16"/>
          <w:szCs w:val="16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7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Pr="00142ABC" w:rsidR="00A17A74" w:rsidTr="00A17A74" w14:paraId="70B68255" w14:textId="77777777">
        <w:tc>
          <w:tcPr>
            <w:tcW w:w="9782" w:type="dxa"/>
            <w:gridSpan w:val="27"/>
            <w:shd w:val="clear" w:color="auto" w:fill="003087" w:themeFill="text2"/>
          </w:tcPr>
          <w:p w:rsidRPr="00142ABC" w:rsidR="00A17A74" w:rsidP="00C545F6" w:rsidRDefault="00A17A74" w14:paraId="7CDE2175" w14:textId="77777777">
            <w:pPr>
              <w:jc w:val="center"/>
              <w:rPr>
                <w:rFonts w:eastAsia="Calibri"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eastAsia="Calibri" w:asciiTheme="majorHAnsi" w:hAnsiTheme="majorHAnsi" w:cstheme="majorHAnsi"/>
                <w:color w:val="FFFFFF" w:themeColor="background1"/>
                <w:sz w:val="20"/>
                <w:szCs w:val="20"/>
              </w:rPr>
              <w:t>Vaccinator</w:t>
            </w:r>
          </w:p>
        </w:tc>
      </w:tr>
      <w:tr w:rsidRPr="00142ABC" w:rsidR="00A17A74" w:rsidTr="00A17A74" w14:paraId="3BA7B7F5" w14:textId="77777777">
        <w:tc>
          <w:tcPr>
            <w:tcW w:w="1677" w:type="dxa"/>
            <w:shd w:val="clear" w:color="auto" w:fill="FFFFFF" w:themeFill="background1"/>
            <w:vAlign w:val="center"/>
          </w:tcPr>
          <w:p w:rsidRPr="00580755" w:rsidR="00A17A74" w:rsidP="00C545F6" w:rsidRDefault="00A17A74" w14:paraId="24B2E86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  <w:t>First name*</w:t>
            </w: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7E8A4BB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1A87DAA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68DC794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6D26A57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7EA690E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5712FE6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0EB6D70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17646CC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02AD04F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42A3BA2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1E28C51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1D1D847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107031F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3B39649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23D4AD8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3110EDA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7179031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4A778B4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6725FBA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3733201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3F63BD1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705A234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4D08214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4BF25DF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2C0BA22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5558685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A17A74" w:rsidTr="00A17A74" w14:paraId="123933EB" w14:textId="77777777">
        <w:tc>
          <w:tcPr>
            <w:tcW w:w="1677" w:type="dxa"/>
            <w:shd w:val="clear" w:color="auto" w:fill="FFFFFF" w:themeFill="background1"/>
            <w:vAlign w:val="center"/>
          </w:tcPr>
          <w:p w:rsidRPr="00580755" w:rsidR="00A17A74" w:rsidP="00C545F6" w:rsidRDefault="00A17A74" w14:paraId="2C49107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  <w:t>Surname*</w:t>
            </w: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0A0A672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4C22F6B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745EA36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6DAF0AE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6F42C03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6ED619D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26AAF93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0826B8C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508B53F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0C20912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586E6DD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1F79EDE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23A7EA3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7BD033A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7D59EC3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7DC92CC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29C81D9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7D25275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15621E0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7025BC3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72B372F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694F0D1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18B5A8E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0C1CC02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4604F1D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46BE6BC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A17A74" w:rsidTr="00A17A74" w14:paraId="6B02637A" w14:textId="77777777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:rsidRPr="00580755" w:rsidR="00A17A74" w:rsidP="00C545F6" w:rsidRDefault="00A17A74" w14:paraId="37897F8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30EF6BD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6C08D73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2A3651F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00F2847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72D06AA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40983C9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2B5973F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21C21E3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2F0E4E9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52E9E78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7264C6E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1F2EFB4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686AED1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6915A54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7E736C0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2D04992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2473EE4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0E89828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4C6108E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419F3E9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1530007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6D8DB8A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70F0E09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63E3D9B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37232C0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5B5BC78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A17A74" w:rsidTr="00A17A74" w14:paraId="29CDB9B3" w14:textId="77777777">
        <w:trPr>
          <w:trHeight w:val="563"/>
        </w:trPr>
        <w:tc>
          <w:tcPr>
            <w:tcW w:w="1677" w:type="dxa"/>
            <w:shd w:val="clear" w:color="auto" w:fill="FFFFFF" w:themeFill="background1"/>
            <w:vAlign w:val="center"/>
          </w:tcPr>
          <w:p w:rsidRPr="00580755" w:rsidR="00A17A74" w:rsidP="00C545F6" w:rsidRDefault="00A17A74" w14:paraId="55AF2C9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:rsidR="00A17A74" w:rsidP="00C545F6" w:rsidRDefault="00A17A74" w14:paraId="3C4D8A39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  <w:p w:rsidRPr="00142ABC" w:rsidR="00A17A74" w:rsidP="00C545F6" w:rsidRDefault="00A17A74" w14:paraId="05BC747E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:rsidR="00A17A74" w:rsidP="00A17A74" w:rsidRDefault="00A17A74" w14:paraId="71140B46" w14:textId="77777777">
      <w:pPr>
        <w:rPr>
          <w:sz w:val="16"/>
          <w:szCs w:val="16"/>
        </w:rPr>
      </w:pPr>
    </w:p>
    <w:p w:rsidR="00A17A74" w:rsidP="00A2743A" w:rsidRDefault="00A17A74" w14:paraId="3E5F8833" w14:textId="54DFDDE7">
      <w:pPr>
        <w:tabs>
          <w:tab w:val="left" w:pos="7899"/>
        </w:tabs>
        <w:ind w:left="-284" w:right="-737"/>
        <w:rPr>
          <w:sz w:val="20"/>
          <w:szCs w:val="20"/>
        </w:rPr>
      </w:pPr>
      <w:r w:rsidRPr="005D30A0">
        <w:rPr>
          <w:sz w:val="20"/>
          <w:szCs w:val="20"/>
        </w:rPr>
        <w:t xml:space="preserve">If drawer is not registered with a professional body, please capture </w:t>
      </w:r>
      <w:r w:rsidR="00A2743A">
        <w:rPr>
          <w:sz w:val="20"/>
          <w:szCs w:val="20"/>
        </w:rPr>
        <w:t>Responsible drawer</w:t>
      </w:r>
      <w:r w:rsidRPr="005D30A0">
        <w:rPr>
          <w:sz w:val="20"/>
          <w:szCs w:val="20"/>
        </w:rPr>
        <w:t xml:space="preserve"> name and registration</w:t>
      </w:r>
    </w:p>
    <w:p w:rsidRPr="00734590" w:rsidR="00734590" w:rsidP="00A17A74" w:rsidRDefault="00734590" w14:paraId="368B2C48" w14:textId="31FCDFD8">
      <w:pPr>
        <w:tabs>
          <w:tab w:val="left" w:pos="7899"/>
        </w:tabs>
        <w:rPr>
          <w:sz w:val="12"/>
          <w:szCs w:val="12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7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Pr="00142ABC" w:rsidR="00A17A74" w:rsidTr="00A17A74" w14:paraId="16885017" w14:textId="77777777">
        <w:tc>
          <w:tcPr>
            <w:tcW w:w="9782" w:type="dxa"/>
            <w:gridSpan w:val="27"/>
            <w:shd w:val="clear" w:color="auto" w:fill="003087" w:themeFill="text2"/>
          </w:tcPr>
          <w:p w:rsidRPr="00142ABC" w:rsidR="00A17A74" w:rsidP="00C545F6" w:rsidRDefault="00A17A74" w14:paraId="46BB325F" w14:textId="59D7012A">
            <w:pPr>
              <w:jc w:val="center"/>
              <w:rPr>
                <w:rFonts w:eastAsia="Calibri"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eastAsia="Calibri" w:asciiTheme="majorHAnsi" w:hAnsiTheme="majorHAnsi" w:cstheme="majorHAnsi"/>
                <w:color w:val="FFFFFF" w:themeColor="background1"/>
                <w:sz w:val="20"/>
                <w:szCs w:val="20"/>
              </w:rPr>
              <w:t>For Care Home use only</w:t>
            </w:r>
          </w:p>
        </w:tc>
      </w:tr>
      <w:tr w:rsidRPr="00142ABC" w:rsidR="00A17A74" w:rsidTr="00A17A74" w14:paraId="0825B7DC" w14:textId="77777777">
        <w:tc>
          <w:tcPr>
            <w:tcW w:w="1677" w:type="dxa"/>
            <w:shd w:val="clear" w:color="auto" w:fill="FFFFFF" w:themeFill="background1"/>
            <w:vAlign w:val="center"/>
          </w:tcPr>
          <w:p w:rsidR="00A17A74" w:rsidP="00C545F6" w:rsidRDefault="00A17A74" w14:paraId="0675333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  <w:t>CQC Number</w:t>
            </w: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593A629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2FE497F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6FA5B9A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43D082A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3132117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68D514A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5185AE9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1086EC7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232A210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224262F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67DC3C0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06F7DA9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6D8AC5D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7FD4151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063A848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0DFBE3A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135A1E2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0343310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43BDC81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62B20AA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6350640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1E1AC1A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038309D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551D5A7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62246D8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2A89EBB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A17A74" w:rsidTr="00A17A74" w14:paraId="5E07A24E" w14:textId="77777777">
        <w:tc>
          <w:tcPr>
            <w:tcW w:w="1677" w:type="dxa"/>
            <w:vMerge w:val="restart"/>
            <w:shd w:val="clear" w:color="auto" w:fill="FFFFFF" w:themeFill="background1"/>
            <w:vAlign w:val="center"/>
          </w:tcPr>
          <w:p w:rsidRPr="00580755" w:rsidR="00A17A74" w:rsidP="00C545F6" w:rsidRDefault="00A17A74" w14:paraId="2A0B329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  <w:t>Care Home Name</w:t>
            </w: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0AA173A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6EDE6D2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660DBCA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380AD33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1254E30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5D976B4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14FB387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04B122F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1A9818E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57FF48D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7799C5B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6143732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73A6298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489462B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7F9B8FF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0DF0061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4C26CC9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0784939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041E67D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1D834D9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5145996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761B4A6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1001410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1B28A90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01E8175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3FD4B3E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A17A74" w:rsidTr="00A17A74" w14:paraId="18FA4B7C" w14:textId="77777777">
        <w:tc>
          <w:tcPr>
            <w:tcW w:w="1677" w:type="dxa"/>
            <w:vMerge/>
            <w:shd w:val="clear" w:color="auto" w:fill="FFFFFF" w:themeFill="background1"/>
            <w:vAlign w:val="center"/>
          </w:tcPr>
          <w:p w:rsidR="00A17A74" w:rsidP="00C545F6" w:rsidRDefault="00A17A74" w14:paraId="65EA69F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6CEF3A0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309346C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1D0F783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7584B99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7FD0B23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0452CD0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778FD9D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64A5AAB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4293B1A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37135F2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7D37702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52D67F7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09E4659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1A19897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60BBD55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20F3C05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4226DF1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6849372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5BD54C5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20DEDE3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2100467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229D071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7D25195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1349728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03BC463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68DD9DC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A17A74" w:rsidTr="00A17A74" w14:paraId="233F5FC4" w14:textId="77777777">
        <w:tc>
          <w:tcPr>
            <w:tcW w:w="1677" w:type="dxa"/>
            <w:shd w:val="clear" w:color="auto" w:fill="FFFFFF" w:themeFill="background1"/>
            <w:vAlign w:val="center"/>
          </w:tcPr>
          <w:p w:rsidR="00A17A74" w:rsidP="00C545F6" w:rsidRDefault="00A17A74" w14:paraId="552EA15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  <w:t>Care Home Post Code</w:t>
            </w: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78F1A4B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6949975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4740A75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165FDB2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:rsidRPr="00142ABC" w:rsidR="00A17A74" w:rsidP="00C545F6" w:rsidRDefault="00A17A74" w14:paraId="7666D28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61A8BA0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A17A74" w:rsidP="00C545F6" w:rsidRDefault="00A17A74" w14:paraId="20F55E9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A17A74" w:rsidP="00C545F6" w:rsidRDefault="00A17A74" w14:paraId="003B45C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5612" w:type="dxa"/>
            <w:gridSpan w:val="18"/>
            <w:shd w:val="clear" w:color="auto" w:fill="D9D9D9" w:themeFill="background1" w:themeFillShade="D9"/>
            <w:vAlign w:val="center"/>
          </w:tcPr>
          <w:p w:rsidRPr="00142ABC" w:rsidR="00A17A74" w:rsidP="00C545F6" w:rsidRDefault="00A17A74" w14:paraId="7CF0216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</w:tbl>
    <w:p w:rsidRPr="00A17A74" w:rsidR="00B64BDD" w:rsidP="00734590" w:rsidRDefault="00B64BDD" w14:paraId="197CE3A8" w14:textId="77777777">
      <w:pPr>
        <w:tabs>
          <w:tab w:val="left" w:pos="1293"/>
        </w:tabs>
        <w:rPr>
          <w:sz w:val="20"/>
          <w:szCs w:val="20"/>
        </w:rPr>
      </w:pPr>
    </w:p>
    <w:sectPr w:rsidRPr="00A17A74" w:rsidR="00B64BDD" w:rsidSect="00734590">
      <w:headerReference w:type="default" r:id="rId11"/>
      <w:footerReference w:type="default" r:id="rId12"/>
      <w:pgSz w:w="11907" w:h="16840" w:orient="portrait" w:code="9"/>
      <w:pgMar w:top="851" w:right="1928" w:bottom="426" w:left="107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6FB9" w:rsidP="00FE141F" w:rsidRDefault="009B6FB9" w14:paraId="25605486" w14:textId="77777777">
      <w:r>
        <w:separator/>
      </w:r>
    </w:p>
  </w:endnote>
  <w:endnote w:type="continuationSeparator" w:id="0">
    <w:p w:rsidR="009B6FB9" w:rsidP="00FE141F" w:rsidRDefault="009B6FB9" w14:paraId="76DB65FE" w14:textId="77777777">
      <w:r>
        <w:continuationSeparator/>
      </w:r>
    </w:p>
  </w:endnote>
  <w:endnote w:type="continuationNotice" w:id="1">
    <w:p w:rsidR="009B6FB9" w:rsidRDefault="009B6FB9" w14:paraId="36EDC1E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296505" w:rsidR="009B631A" w:rsidP="651EC08D" w:rsidRDefault="00535F01" w14:paraId="78DAA7B1" w14:textId="7F489C6F">
    <w:pPr>
      <w:pStyle w:val="Footer"/>
      <w:jc w:val="center"/>
      <w:rPr>
        <w:color w:val="808080" w:themeColor="background2" w:themeTint="FF" w:themeShade="80"/>
        <w:sz w:val="20"/>
        <w:szCs w:val="20"/>
      </w:rPr>
    </w:pPr>
    <w:r w:rsidRPr="651EC08D" w:rsidR="651EC08D">
      <w:rPr>
        <w:color w:val="808080" w:themeColor="background2" w:themeTint="FF" w:themeShade="80"/>
        <w:sz w:val="20"/>
        <w:szCs w:val="20"/>
      </w:rPr>
      <w:t xml:space="preserve">NIVS Flu </w:t>
    </w:r>
    <w:r w:rsidRPr="651EC08D" w:rsidR="651EC08D">
      <w:rPr>
        <w:color w:val="808080" w:themeColor="background2" w:themeTint="FF" w:themeShade="80"/>
        <w:sz w:val="20"/>
        <w:szCs w:val="20"/>
      </w:rPr>
      <w:t>Offline vaccination record form</w:t>
    </w:r>
  </w:p>
  <w:p w:rsidRPr="00296505" w:rsidR="009B631A" w:rsidP="651EC08D" w:rsidRDefault="00535F01" w14:paraId="64EB29E0" w14:textId="7B11037B">
    <w:pPr>
      <w:pStyle w:val="Footer"/>
      <w:jc w:val="center"/>
      <w:rPr>
        <w:color w:val="808080" w:themeColor="background1" w:themeShade="80"/>
        <w:sz w:val="20"/>
        <w:szCs w:val="20"/>
      </w:rPr>
    </w:pPr>
    <w:r w:rsidRPr="651EC08D" w:rsidR="651EC08D">
      <w:rPr>
        <w:color w:val="808080" w:themeColor="background2" w:themeTint="FF" w:themeShade="80"/>
        <w:sz w:val="20"/>
        <w:szCs w:val="20"/>
      </w:rPr>
      <w:t>Version 2</w:t>
    </w:r>
    <w:r>
      <w:tab/>
    </w:r>
    <w:r>
      <w:tab/>
    </w:r>
    <w:r w:rsidRPr="651EC08D">
      <w:rPr>
        <w:color w:val="808080" w:themeColor="background2" w:themeTint="FF" w:themeShade="80"/>
        <w:sz w:val="20"/>
        <w:szCs w:val="20"/>
      </w:rPr>
      <w:fldChar w:fldCharType="begin"/>
    </w:r>
    <w:r w:rsidRPr="651EC08D">
      <w:rPr>
        <w:color w:val="808080" w:themeColor="background2" w:themeTint="FF" w:themeShade="80"/>
        <w:sz w:val="20"/>
        <w:szCs w:val="20"/>
      </w:rPr>
      <w:instrText xml:space="preserve"> PAGE   \* MERGEFORMAT </w:instrText>
    </w:r>
    <w:r w:rsidRPr="651EC08D">
      <w:rPr>
        <w:color w:val="808080" w:themeColor="background2" w:themeTint="FF" w:themeShade="80"/>
        <w:sz w:val="20"/>
        <w:szCs w:val="20"/>
      </w:rPr>
      <w:fldChar w:fldCharType="separate"/>
    </w:r>
    <w:r w:rsidRPr="651EC08D" w:rsidR="651EC08D">
      <w:rPr>
        <w:color w:val="808080" w:themeColor="background2" w:themeTint="FF" w:themeShade="80"/>
        <w:sz w:val="20"/>
        <w:szCs w:val="20"/>
      </w:rPr>
      <w:t>1</w:t>
    </w:r>
    <w:r w:rsidRPr="651EC08D">
      <w:rPr>
        <w:color w:val="808080" w:themeColor="background2" w:themeTint="FF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6FB9" w:rsidP="00FE141F" w:rsidRDefault="009B6FB9" w14:paraId="591B5DC9" w14:textId="77777777">
      <w:bookmarkStart w:name="_Hlk477956115" w:id="0"/>
      <w:bookmarkEnd w:id="0"/>
    </w:p>
  </w:footnote>
  <w:footnote w:type="continuationSeparator" w:id="0">
    <w:p w:rsidR="009B6FB9" w:rsidP="00FE141F" w:rsidRDefault="009B6FB9" w14:paraId="699091A4" w14:textId="77777777"/>
  </w:footnote>
  <w:footnote w:type="continuationNotice" w:id="1">
    <w:p w:rsidR="009B6FB9" w:rsidRDefault="009B6FB9" w14:paraId="55D0A5B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64BDD" w:rsidRDefault="009B6FB9" w14:paraId="334A603B" w14:textId="6C50CFFA">
    <w:pPr>
      <w:pStyle w:val="Header"/>
    </w:pPr>
    <w:sdt>
      <w:sdtPr>
        <w:rPr>
          <w:b w:val="0"/>
          <w:bCs/>
          <w:sz w:val="20"/>
          <w:szCs w:val="20"/>
          <w:u w:val="none"/>
        </w:rPr>
        <w:alias w:val="Protective Marking"/>
        <w:tag w:val="Protective Marking"/>
        <w:id w:val="1702358047"/>
        <w:dropDownList>
          <w:listItem w:displayText="Classification: Official" w:value="Classification: Official"/>
          <w:listItem w:displayText="Classification: Official-Senstive: Commercial" w:value="Classification: Official-Senstive: Commercial"/>
          <w:listItem w:displayText="Classification: Official-Sensitive: Personal" w:value="Classification: Official-Sensitive: Personal"/>
        </w:dropDownList>
      </w:sdtPr>
      <w:sdtEndPr/>
      <w:sdtContent>
        <w:r w:rsidRPr="004E17B0" w:rsidR="00B64BDD">
          <w:rPr>
            <w:b w:val="0"/>
            <w:bCs/>
            <w:sz w:val="20"/>
            <w:szCs w:val="20"/>
            <w:u w:val="none"/>
          </w:rPr>
          <w:t>Classification: Official</w:t>
        </w:r>
      </w:sdtContent>
    </w:sdt>
    <w:r w:rsidRPr="004E17B0" w:rsidR="00B64BDD">
      <w:rPr>
        <w:noProof/>
        <w:sz w:val="22"/>
        <w:szCs w:val="20"/>
        <w:u w:val="none"/>
        <w:lang w:eastAsia="en-GB"/>
      </w:rPr>
      <w:t xml:space="preserve"> </w:t>
    </w:r>
    <w:r w:rsidRPr="004E17B0" w:rsidR="00B64BDD">
      <w:rPr>
        <w:noProof/>
        <w:sz w:val="22"/>
        <w:szCs w:val="20"/>
        <w:u w:val="none"/>
        <w:lang w:eastAsia="en-GB"/>
      </w:rPr>
      <w:drawing>
        <wp:anchor distT="0" distB="0" distL="114300" distR="114300" simplePos="0" relativeHeight="251658240" behindDoc="1" locked="0" layoutInCell="1" allowOverlap="1" wp14:anchorId="171B82A3" wp14:editId="54485E20">
          <wp:simplePos x="0" y="0"/>
          <wp:positionH relativeFrom="page">
            <wp:posOffset>6568228</wp:posOffset>
          </wp:positionH>
          <wp:positionV relativeFrom="page">
            <wp:posOffset>303319</wp:posOffset>
          </wp:positionV>
          <wp:extent cx="783317" cy="317133"/>
          <wp:effectExtent l="0" t="0" r="0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317" cy="317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20699D"/>
    <w:multiLevelType w:val="multilevel"/>
    <w:tmpl w:val="0680C1A4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7F6E8E"/>
    <w:multiLevelType w:val="multilevel"/>
    <w:tmpl w:val="9800C518"/>
    <w:numStyleLink w:val="NHSOutlineLevels"/>
  </w:abstractNum>
  <w:abstractNum w:abstractNumId="12" w15:restartNumberingAfterBreak="0">
    <w:nsid w:val="285802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hint="default" w:ascii="Arial" w:hAnsi="Arial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hint="default" w:ascii="Arial" w:hAnsi="Arial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E22CF5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hint="default" w:ascii="Symbol" w:hAnsi="Symbol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CA32EB7"/>
    <w:multiLevelType w:val="multilevel"/>
    <w:tmpl w:val="ABDEF592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hint="default" w:ascii="Arial" w:hAnsi="Arial"/>
        <w:color w:val="005EB8"/>
        <w:sz w:val="3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hint="default" w:ascii="Arial" w:hAnsi="Arial"/>
        <w:color w:val="005EB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E95ABC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0F50B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692AD9"/>
    <w:multiLevelType w:val="hybridMultilevel"/>
    <w:tmpl w:val="FE242DE8"/>
    <w:lvl w:ilvl="0" w:tplc="15B07EE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005EB8"/>
        <w:u w:color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7ADF129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6"/>
  </w:num>
  <w:num w:numId="4">
    <w:abstractNumId w:val="3"/>
  </w:num>
  <w:num w:numId="5">
    <w:abstractNumId w:val="16"/>
  </w:num>
  <w:num w:numId="6">
    <w:abstractNumId w:val="2"/>
  </w:num>
  <w:num w:numId="7">
    <w:abstractNumId w:val="16"/>
  </w:num>
  <w:num w:numId="8">
    <w:abstractNumId w:val="4"/>
  </w:num>
  <w:num w:numId="9">
    <w:abstractNumId w:val="8"/>
  </w:num>
  <w:num w:numId="10">
    <w:abstractNumId w:val="1"/>
  </w:num>
  <w:num w:numId="11">
    <w:abstractNumId w:val="8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1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</w:num>
  <w:num w:numId="24">
    <w:abstractNumId w:val="1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851"/>
          </w:tabs>
          <w:ind w:left="851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5">
    <w:abstractNumId w:val="17"/>
  </w:num>
  <w:num w:numId="26">
    <w:abstractNumId w:val="9"/>
  </w:num>
  <w:num w:numId="27">
    <w:abstractNumId w:val="9"/>
  </w:num>
  <w:num w:numId="28">
    <w:abstractNumId w:val="15"/>
  </w:num>
  <w:num w:numId="29">
    <w:abstractNumId w:val="18"/>
  </w:num>
  <w:num w:numId="30">
    <w:abstractNumId w:val="6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FE"/>
    <w:rsid w:val="00014DC3"/>
    <w:rsid w:val="000310BB"/>
    <w:rsid w:val="000326DC"/>
    <w:rsid w:val="00036E34"/>
    <w:rsid w:val="00053DB6"/>
    <w:rsid w:val="000649B3"/>
    <w:rsid w:val="00064E11"/>
    <w:rsid w:val="00076ACB"/>
    <w:rsid w:val="00076EAC"/>
    <w:rsid w:val="00077D80"/>
    <w:rsid w:val="00081E4A"/>
    <w:rsid w:val="000939A5"/>
    <w:rsid w:val="000A28C4"/>
    <w:rsid w:val="000A45DF"/>
    <w:rsid w:val="000A5420"/>
    <w:rsid w:val="000A6B5A"/>
    <w:rsid w:val="000B2F4D"/>
    <w:rsid w:val="000B5074"/>
    <w:rsid w:val="000D1D6B"/>
    <w:rsid w:val="001058C6"/>
    <w:rsid w:val="00107BCC"/>
    <w:rsid w:val="00112827"/>
    <w:rsid w:val="0013229D"/>
    <w:rsid w:val="00136BA4"/>
    <w:rsid w:val="00142ABC"/>
    <w:rsid w:val="0016600B"/>
    <w:rsid w:val="00175366"/>
    <w:rsid w:val="00182875"/>
    <w:rsid w:val="001A0511"/>
    <w:rsid w:val="001A4BBD"/>
    <w:rsid w:val="001B2354"/>
    <w:rsid w:val="001B31E9"/>
    <w:rsid w:val="001B47CB"/>
    <w:rsid w:val="001B55BD"/>
    <w:rsid w:val="001C1CF9"/>
    <w:rsid w:val="001C53FE"/>
    <w:rsid w:val="001E03C5"/>
    <w:rsid w:val="001F229E"/>
    <w:rsid w:val="001F5639"/>
    <w:rsid w:val="00210FEC"/>
    <w:rsid w:val="0021559D"/>
    <w:rsid w:val="002358CE"/>
    <w:rsid w:val="00237812"/>
    <w:rsid w:val="00237F5C"/>
    <w:rsid w:val="00263A5F"/>
    <w:rsid w:val="00267637"/>
    <w:rsid w:val="00275433"/>
    <w:rsid w:val="0029383E"/>
    <w:rsid w:val="00296505"/>
    <w:rsid w:val="002A685B"/>
    <w:rsid w:val="002B751D"/>
    <w:rsid w:val="002C013C"/>
    <w:rsid w:val="002C3D16"/>
    <w:rsid w:val="002D177B"/>
    <w:rsid w:val="002D2031"/>
    <w:rsid w:val="002E0482"/>
    <w:rsid w:val="002E7E33"/>
    <w:rsid w:val="002F3F3F"/>
    <w:rsid w:val="00304316"/>
    <w:rsid w:val="003145F0"/>
    <w:rsid w:val="00326BB1"/>
    <w:rsid w:val="00334CF3"/>
    <w:rsid w:val="00336E2B"/>
    <w:rsid w:val="00340E22"/>
    <w:rsid w:val="003537DD"/>
    <w:rsid w:val="0035489F"/>
    <w:rsid w:val="003A2E5C"/>
    <w:rsid w:val="003B1634"/>
    <w:rsid w:val="003C41C5"/>
    <w:rsid w:val="003D4322"/>
    <w:rsid w:val="003D66EC"/>
    <w:rsid w:val="003E5C41"/>
    <w:rsid w:val="003F1D5C"/>
    <w:rsid w:val="0040449A"/>
    <w:rsid w:val="00454F99"/>
    <w:rsid w:val="004648B3"/>
    <w:rsid w:val="004772E6"/>
    <w:rsid w:val="004836FD"/>
    <w:rsid w:val="00485699"/>
    <w:rsid w:val="004900F5"/>
    <w:rsid w:val="004902C4"/>
    <w:rsid w:val="004930E1"/>
    <w:rsid w:val="00495942"/>
    <w:rsid w:val="004A6352"/>
    <w:rsid w:val="004B319B"/>
    <w:rsid w:val="004C6B9B"/>
    <w:rsid w:val="004D453B"/>
    <w:rsid w:val="004E17B0"/>
    <w:rsid w:val="004E7776"/>
    <w:rsid w:val="004F0FC7"/>
    <w:rsid w:val="004F20BF"/>
    <w:rsid w:val="00504172"/>
    <w:rsid w:val="00520B21"/>
    <w:rsid w:val="00534615"/>
    <w:rsid w:val="00535F01"/>
    <w:rsid w:val="00542C19"/>
    <w:rsid w:val="0055254B"/>
    <w:rsid w:val="00554409"/>
    <w:rsid w:val="00560187"/>
    <w:rsid w:val="00564AB5"/>
    <w:rsid w:val="00580755"/>
    <w:rsid w:val="00584880"/>
    <w:rsid w:val="0058730C"/>
    <w:rsid w:val="005A113D"/>
    <w:rsid w:val="005A3AF6"/>
    <w:rsid w:val="005A51D2"/>
    <w:rsid w:val="005A6B90"/>
    <w:rsid w:val="005B1D66"/>
    <w:rsid w:val="005B35EC"/>
    <w:rsid w:val="005B3BD7"/>
    <w:rsid w:val="005B5792"/>
    <w:rsid w:val="005B746E"/>
    <w:rsid w:val="005C12C3"/>
    <w:rsid w:val="005D30A0"/>
    <w:rsid w:val="005D36F0"/>
    <w:rsid w:val="00614A93"/>
    <w:rsid w:val="00631531"/>
    <w:rsid w:val="006341AA"/>
    <w:rsid w:val="0064012E"/>
    <w:rsid w:val="00645163"/>
    <w:rsid w:val="00651A88"/>
    <w:rsid w:val="00660F09"/>
    <w:rsid w:val="006617BF"/>
    <w:rsid w:val="00693A92"/>
    <w:rsid w:val="00696D4B"/>
    <w:rsid w:val="006A6F7C"/>
    <w:rsid w:val="006A7A50"/>
    <w:rsid w:val="006B30F3"/>
    <w:rsid w:val="006C7DA8"/>
    <w:rsid w:val="006D57EA"/>
    <w:rsid w:val="006E7A83"/>
    <w:rsid w:val="00702E6E"/>
    <w:rsid w:val="00704DD0"/>
    <w:rsid w:val="00711401"/>
    <w:rsid w:val="00711B18"/>
    <w:rsid w:val="007174CB"/>
    <w:rsid w:val="00734590"/>
    <w:rsid w:val="00745A26"/>
    <w:rsid w:val="00760A15"/>
    <w:rsid w:val="007633E4"/>
    <w:rsid w:val="00766D8F"/>
    <w:rsid w:val="007827FA"/>
    <w:rsid w:val="007A3953"/>
    <w:rsid w:val="007D5D82"/>
    <w:rsid w:val="007E63EC"/>
    <w:rsid w:val="00800AE7"/>
    <w:rsid w:val="00801843"/>
    <w:rsid w:val="0080245C"/>
    <w:rsid w:val="00814EED"/>
    <w:rsid w:val="00832F82"/>
    <w:rsid w:val="008366C7"/>
    <w:rsid w:val="00854228"/>
    <w:rsid w:val="00877581"/>
    <w:rsid w:val="00884177"/>
    <w:rsid w:val="00892C40"/>
    <w:rsid w:val="00893660"/>
    <w:rsid w:val="008975D7"/>
    <w:rsid w:val="008B07EF"/>
    <w:rsid w:val="008B3B81"/>
    <w:rsid w:val="008C15A6"/>
    <w:rsid w:val="008D0881"/>
    <w:rsid w:val="008D48E3"/>
    <w:rsid w:val="008D68A5"/>
    <w:rsid w:val="008D6E28"/>
    <w:rsid w:val="008E35CD"/>
    <w:rsid w:val="008F22A5"/>
    <w:rsid w:val="008F6035"/>
    <w:rsid w:val="008F7B23"/>
    <w:rsid w:val="00901D8A"/>
    <w:rsid w:val="0092146E"/>
    <w:rsid w:val="00923A7C"/>
    <w:rsid w:val="00937765"/>
    <w:rsid w:val="00943CDE"/>
    <w:rsid w:val="009701CC"/>
    <w:rsid w:val="009A29B6"/>
    <w:rsid w:val="009A3D53"/>
    <w:rsid w:val="009A3EA3"/>
    <w:rsid w:val="009B631A"/>
    <w:rsid w:val="009B6FB9"/>
    <w:rsid w:val="009D3E0C"/>
    <w:rsid w:val="009D5D6C"/>
    <w:rsid w:val="009D6DDA"/>
    <w:rsid w:val="009E1DF9"/>
    <w:rsid w:val="009F1AFC"/>
    <w:rsid w:val="009F3884"/>
    <w:rsid w:val="00A01C5E"/>
    <w:rsid w:val="00A100CD"/>
    <w:rsid w:val="00A17A74"/>
    <w:rsid w:val="00A23025"/>
    <w:rsid w:val="00A24586"/>
    <w:rsid w:val="00A24AAD"/>
    <w:rsid w:val="00A2743A"/>
    <w:rsid w:val="00A3272E"/>
    <w:rsid w:val="00A33657"/>
    <w:rsid w:val="00A57958"/>
    <w:rsid w:val="00A72003"/>
    <w:rsid w:val="00A817E9"/>
    <w:rsid w:val="00A86319"/>
    <w:rsid w:val="00AA043A"/>
    <w:rsid w:val="00AD60EE"/>
    <w:rsid w:val="00AE1B51"/>
    <w:rsid w:val="00AF5816"/>
    <w:rsid w:val="00B00D83"/>
    <w:rsid w:val="00B04AA6"/>
    <w:rsid w:val="00B26A93"/>
    <w:rsid w:val="00B3379A"/>
    <w:rsid w:val="00B37637"/>
    <w:rsid w:val="00B4013D"/>
    <w:rsid w:val="00B437BC"/>
    <w:rsid w:val="00B43E90"/>
    <w:rsid w:val="00B4451A"/>
    <w:rsid w:val="00B44EDB"/>
    <w:rsid w:val="00B46AA9"/>
    <w:rsid w:val="00B5609E"/>
    <w:rsid w:val="00B6466E"/>
    <w:rsid w:val="00B64BDD"/>
    <w:rsid w:val="00B70613"/>
    <w:rsid w:val="00B9389D"/>
    <w:rsid w:val="00BA24DB"/>
    <w:rsid w:val="00BB38C2"/>
    <w:rsid w:val="00BD07FB"/>
    <w:rsid w:val="00BD51DD"/>
    <w:rsid w:val="00BF37D3"/>
    <w:rsid w:val="00BF778E"/>
    <w:rsid w:val="00C01797"/>
    <w:rsid w:val="00C065BD"/>
    <w:rsid w:val="00C12B6E"/>
    <w:rsid w:val="00C22035"/>
    <w:rsid w:val="00C5063B"/>
    <w:rsid w:val="00C545F6"/>
    <w:rsid w:val="00C55FA0"/>
    <w:rsid w:val="00C56903"/>
    <w:rsid w:val="00C74444"/>
    <w:rsid w:val="00C74EB9"/>
    <w:rsid w:val="00C9601A"/>
    <w:rsid w:val="00CA3727"/>
    <w:rsid w:val="00CB5E20"/>
    <w:rsid w:val="00CC418F"/>
    <w:rsid w:val="00CC4BE9"/>
    <w:rsid w:val="00CC7E9C"/>
    <w:rsid w:val="00D1581A"/>
    <w:rsid w:val="00D21E3D"/>
    <w:rsid w:val="00D306E4"/>
    <w:rsid w:val="00D43231"/>
    <w:rsid w:val="00D44179"/>
    <w:rsid w:val="00D507EF"/>
    <w:rsid w:val="00D53C4A"/>
    <w:rsid w:val="00D62875"/>
    <w:rsid w:val="00D63288"/>
    <w:rsid w:val="00D65D17"/>
    <w:rsid w:val="00D703B9"/>
    <w:rsid w:val="00D74A42"/>
    <w:rsid w:val="00D80B0E"/>
    <w:rsid w:val="00D95183"/>
    <w:rsid w:val="00D95268"/>
    <w:rsid w:val="00DB41A2"/>
    <w:rsid w:val="00DD161B"/>
    <w:rsid w:val="00DD796D"/>
    <w:rsid w:val="00E01175"/>
    <w:rsid w:val="00E1388C"/>
    <w:rsid w:val="00E17BC0"/>
    <w:rsid w:val="00E23730"/>
    <w:rsid w:val="00E24B18"/>
    <w:rsid w:val="00E66356"/>
    <w:rsid w:val="00E75162"/>
    <w:rsid w:val="00E75A86"/>
    <w:rsid w:val="00E77198"/>
    <w:rsid w:val="00E91FF5"/>
    <w:rsid w:val="00EA1CB8"/>
    <w:rsid w:val="00EA72AA"/>
    <w:rsid w:val="00ED0068"/>
    <w:rsid w:val="00ED6DC9"/>
    <w:rsid w:val="00EE0DE8"/>
    <w:rsid w:val="00EF4DB5"/>
    <w:rsid w:val="00F02E6C"/>
    <w:rsid w:val="00F23755"/>
    <w:rsid w:val="00F23EF1"/>
    <w:rsid w:val="00F30F0F"/>
    <w:rsid w:val="00F3229D"/>
    <w:rsid w:val="00F4069A"/>
    <w:rsid w:val="00F415F2"/>
    <w:rsid w:val="00F66B3C"/>
    <w:rsid w:val="00F730C6"/>
    <w:rsid w:val="00F7364D"/>
    <w:rsid w:val="00F75456"/>
    <w:rsid w:val="00FA1089"/>
    <w:rsid w:val="00FB1E25"/>
    <w:rsid w:val="00FB43ED"/>
    <w:rsid w:val="00FC7066"/>
    <w:rsid w:val="00FE141F"/>
    <w:rsid w:val="00FE76E4"/>
    <w:rsid w:val="00FF630B"/>
    <w:rsid w:val="00FF7B48"/>
    <w:rsid w:val="1980E3CF"/>
    <w:rsid w:val="2E4B8EE3"/>
    <w:rsid w:val="3180B62C"/>
    <w:rsid w:val="34188475"/>
    <w:rsid w:val="38EBF598"/>
    <w:rsid w:val="3C679E45"/>
    <w:rsid w:val="3D42CAFD"/>
    <w:rsid w:val="3EF04CF2"/>
    <w:rsid w:val="45D26626"/>
    <w:rsid w:val="5C8E94EE"/>
    <w:rsid w:val="5FBAC393"/>
    <w:rsid w:val="64D144FA"/>
    <w:rsid w:val="651EC08D"/>
    <w:rsid w:val="685BF054"/>
    <w:rsid w:val="741F5654"/>
    <w:rsid w:val="7C9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7B046"/>
  <w15:docId w15:val="{10154CE2-8F5C-4920-A12D-654A4379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Theme="minorHAnsi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1" w:semiHidden="1" w:unhideWhenUsed="1"/>
    <w:lsdException w:name="toc 3" w:uiPriority="1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" w:semiHidden="1" w:unhideWhenUsed="1"/>
    <w:lsdException w:name="List Bullet" w:uiPriority="0" w:semiHidden="1" w:unhideWhenUsed="1" w:qFormat="1"/>
    <w:lsdException w:name="List Number" w:uiPriority="0" w:semiHidden="1" w:unhideWhenUsed="1" w:qFormat="1"/>
    <w:lsdException w:name="List 2" w:uiPriority="1" w:semiHidden="1" w:unhideWhenUsed="1"/>
    <w:lsdException w:name="List 3" w:uiPriority="1" w:semiHidden="1" w:unhideWhenUsed="1"/>
    <w:lsdException w:name="List 4" w:uiPriority="1" w:semiHidden="1" w:unhideWhenUsed="1"/>
    <w:lsdException w:name="List 5" w:uiPriority="1" w:semiHidden="1" w:unhideWhenUsed="1"/>
    <w:lsdException w:name="List Bullet 2" w:uiPriority="0" w:semiHidden="1" w:unhideWhenUsed="1" w:qFormat="1"/>
    <w:lsdException w:name="List Bullet 3" w:uiPriority="0" w:semiHidden="1" w:unhideWhenUsed="1" w:qFormat="1"/>
    <w:lsdException w:name="List Bullet 4" w:semiHidden="1" w:unhideWhenUsed="1"/>
    <w:lsdException w:name="List Bullet 5" w:semiHidden="1" w:unhideWhenUsed="1"/>
    <w:lsdException w:name="List Number 2" w:uiPriority="0" w:semiHidden="1" w:unhideWhenUsed="1" w:qFormat="1"/>
    <w:lsdException w:name="List Number 3" w:uiPriority="0" w:semiHidden="1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uiPriority="0" w:semiHidden="1" w:unhideWhenUsed="1" w:qFormat="1"/>
    <w:lsdException w:name="List Continue 2" w:uiPriority="0" w:semiHidden="1" w:unhideWhenUsed="1" w:qFormat="1"/>
    <w:lsdException w:name="List Continue 3" w:uiPriority="1" w:semiHidden="1" w:unhideWhenUsed="1"/>
    <w:lsdException w:name="List Continue 4" w:uiPriority="1" w:semiHidden="1" w:unhideWhenUsed="1"/>
    <w:lsdException w:name="List Continue 5" w:uiPriority="1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0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36FD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A3AF6"/>
    <w:pPr>
      <w:keepNext/>
      <w:keepLines/>
      <w:pageBreakBefore/>
      <w:numPr>
        <w:numId w:val="16"/>
      </w:numPr>
      <w:spacing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A7A50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54F99"/>
    <w:pPr>
      <w:keepNext/>
      <w:keepLines/>
      <w:pBdr>
        <w:bottom w:val="single" w:color="auto" w:sz="2" w:space="7"/>
      </w:pBdr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3145F0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semiHidden/>
    <w:qFormat/>
    <w:rsid w:val="008F22A5"/>
    <w:pPr>
      <w:keepNext/>
      <w:keepLines/>
      <w:spacing w:before="300"/>
      <w:outlineLvl w:val="4"/>
    </w:pPr>
    <w:rPr>
      <w:rFonts w:asciiTheme="majorHAnsi" w:hAnsiTheme="majorHAnsi" w:eastAsiaTheme="majorEastAsia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4836FD"/>
    <w:pPr>
      <w:keepNext/>
      <w:keepLines/>
      <w:numPr>
        <w:numId w:val="22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A3AF6"/>
    <w:pPr>
      <w:numPr>
        <w:ilvl w:val="1"/>
        <w:numId w:val="16"/>
      </w:numPr>
      <w:spacing w:after="280" w:line="360" w:lineRule="atLeast"/>
    </w:pPr>
  </w:style>
  <w:style w:type="character" w:styleId="BodyTextChar" w:customStyle="1">
    <w:name w:val="Body Text Char"/>
    <w:basedOn w:val="DefaultParagraphFont"/>
    <w:link w:val="BodyText"/>
    <w:rsid w:val="006A7A50"/>
    <w:rPr>
      <w:rFonts w:ascii="Arial" w:hAnsi="Arial"/>
      <w:lang w:val="en-GB"/>
    </w:rPr>
  </w:style>
  <w:style w:type="numbering" w:styleId="BulletList" w:customStyle="1">
    <w:name w:val="Bullet List"/>
    <w:basedOn w:val="NoList"/>
    <w:uiPriority w:val="99"/>
    <w:rsid w:val="00A817E9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923A7C"/>
    <w:pPr>
      <w:tabs>
        <w:tab w:val="center" w:pos="4513"/>
        <w:tab w:val="right" w:pos="9026"/>
      </w:tabs>
    </w:pPr>
    <w:rPr>
      <w:color w:val="768692"/>
      <w:sz w:val="25"/>
    </w:rPr>
  </w:style>
  <w:style w:type="character" w:styleId="FooterChar" w:customStyle="1">
    <w:name w:val="Footer Char"/>
    <w:basedOn w:val="DefaultParagraphFont"/>
    <w:link w:val="Footer"/>
    <w:uiPriority w:val="99"/>
    <w:rsid w:val="00923A7C"/>
    <w:rPr>
      <w:rFonts w:ascii="Arial" w:hAnsi="Arial"/>
      <w:color w:val="768692"/>
      <w:sz w:val="25"/>
      <w:lang w:val="en-GB"/>
    </w:rPr>
  </w:style>
  <w:style w:type="paragraph" w:styleId="Header">
    <w:name w:val="header"/>
    <w:aliases w:val="~Header"/>
    <w:basedOn w:val="Normal"/>
    <w:link w:val="HeaderChar"/>
    <w:uiPriority w:val="99"/>
    <w:rsid w:val="00304316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styleId="HeaderChar" w:customStyle="1">
    <w:name w:val="Header Char"/>
    <w:aliases w:val="~Header Char"/>
    <w:basedOn w:val="DefaultParagraphFont"/>
    <w:link w:val="Header"/>
    <w:uiPriority w:val="99"/>
    <w:rsid w:val="00304316"/>
    <w:rPr>
      <w:rFonts w:ascii="Arial" w:hAnsi="Arial"/>
      <w:b/>
      <w:color w:val="768692"/>
      <w:sz w:val="28"/>
      <w:u w:val="single" w:color="00A9CE"/>
      <w:lang w:val="en-GB"/>
    </w:rPr>
  </w:style>
  <w:style w:type="character" w:styleId="Heading1Char" w:customStyle="1">
    <w:name w:val="Heading 1 Char"/>
    <w:basedOn w:val="DefaultParagraphFont"/>
    <w:link w:val="Heading1"/>
    <w:rsid w:val="000A5420"/>
    <w:rPr>
      <w:rFonts w:ascii="Arial" w:hAnsi="Arial" w:eastAsiaTheme="majorEastAsia" w:cstheme="majorBidi"/>
      <w:color w:val="005EB8"/>
      <w:sz w:val="72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6A7A50"/>
    <w:rPr>
      <w:rFonts w:ascii="Arial" w:hAnsi="Arial" w:eastAsiaTheme="majorEastAsia" w:cstheme="majorBidi"/>
      <w:color w:val="005EB8"/>
      <w:sz w:val="3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454F99"/>
    <w:rPr>
      <w:rFonts w:ascii="Arial" w:hAnsi="Arial" w:eastAsiaTheme="majorEastAsia" w:cstheme="majorBidi"/>
      <w:b/>
      <w:color w:val="231F20"/>
      <w:sz w:val="28"/>
      <w:lang w:val="en-GB"/>
    </w:rPr>
  </w:style>
  <w:style w:type="character" w:styleId="Heading4Char" w:customStyle="1">
    <w:name w:val="Heading 4 Char"/>
    <w:basedOn w:val="DefaultParagraphFont"/>
    <w:link w:val="Heading4"/>
    <w:rsid w:val="003145F0"/>
    <w:rPr>
      <w:rFonts w:ascii="Arial" w:hAnsi="Arial" w:eastAsiaTheme="majorEastAsia" w:cstheme="majorBidi"/>
      <w:b/>
      <w:iCs/>
      <w:color w:val="231F20"/>
      <w:lang w:val="en-GB"/>
    </w:rPr>
  </w:style>
  <w:style w:type="character" w:styleId="Heading5Char" w:customStyle="1">
    <w:name w:val="Heading 5 Char"/>
    <w:basedOn w:val="DefaultParagraphFont"/>
    <w:link w:val="Heading5"/>
    <w:semiHidden/>
    <w:rsid w:val="00C22035"/>
    <w:rPr>
      <w:rFonts w:asciiTheme="majorHAnsi" w:hAnsiTheme="majorHAnsi" w:eastAsiaTheme="majorEastAsia" w:cstheme="majorBidi"/>
      <w:i/>
      <w:color w:val="231F20"/>
      <w:lang w:val="en-GB"/>
    </w:rPr>
  </w:style>
  <w:style w:type="character" w:styleId="Heading6Char" w:customStyle="1">
    <w:name w:val="Heading 6 Char"/>
    <w:aliases w:val="Table Heading Char"/>
    <w:basedOn w:val="DefaultParagraphFont"/>
    <w:link w:val="Heading6"/>
    <w:rsid w:val="004836FD"/>
    <w:rPr>
      <w:rFonts w:ascii="Arial" w:hAnsi="Arial" w:eastAsiaTheme="majorEastAsia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A817E9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A817E9"/>
  </w:style>
  <w:style w:type="paragraph" w:styleId="List3">
    <w:name w:val="List 3"/>
    <w:basedOn w:val="BodyText"/>
    <w:uiPriority w:val="1"/>
    <w:semiHidden/>
    <w:unhideWhenUsed/>
    <w:rsid w:val="00A817E9"/>
    <w:pPr>
      <w:ind w:left="851"/>
    </w:pPr>
  </w:style>
  <w:style w:type="paragraph" w:styleId="List4">
    <w:name w:val="List 4"/>
    <w:basedOn w:val="BodyText"/>
    <w:uiPriority w:val="1"/>
    <w:semiHidden/>
    <w:unhideWhenUsed/>
    <w:rsid w:val="00A817E9"/>
    <w:pPr>
      <w:ind w:left="1134"/>
    </w:pPr>
  </w:style>
  <w:style w:type="paragraph" w:styleId="List5">
    <w:name w:val="List 5"/>
    <w:basedOn w:val="BodyText"/>
    <w:uiPriority w:val="1"/>
    <w:semiHidden/>
    <w:unhideWhenUsed/>
    <w:rsid w:val="00A817E9"/>
    <w:pPr>
      <w:ind w:left="1418"/>
    </w:pPr>
  </w:style>
  <w:style w:type="paragraph" w:styleId="ListBullet">
    <w:name w:val="List Bullet"/>
    <w:basedOn w:val="BodyText"/>
    <w:qFormat/>
    <w:rsid w:val="0029383E"/>
    <w:pPr>
      <w:numPr>
        <w:ilvl w:val="0"/>
        <w:numId w:val="17"/>
      </w:numPr>
      <w:spacing w:after="50"/>
    </w:pPr>
  </w:style>
  <w:style w:type="paragraph" w:styleId="ListBullet2">
    <w:name w:val="List Bullet 2"/>
    <w:basedOn w:val="BodyText"/>
    <w:qFormat/>
    <w:rsid w:val="0029383E"/>
    <w:pPr>
      <w:numPr>
        <w:numId w:val="17"/>
      </w:numPr>
      <w:spacing w:after="50"/>
      <w:ind w:left="1135" w:hanging="284"/>
    </w:pPr>
  </w:style>
  <w:style w:type="paragraph" w:styleId="Heading1Numbered" w:customStyle="1">
    <w:name w:val="Heading 1 Numbered"/>
    <w:basedOn w:val="Heading1"/>
    <w:next w:val="BodyText"/>
    <w:qFormat/>
    <w:rsid w:val="005A3AF6"/>
    <w:pPr>
      <w:numPr>
        <w:numId w:val="20"/>
      </w:numPr>
    </w:pPr>
  </w:style>
  <w:style w:type="paragraph" w:styleId="ListContinue">
    <w:name w:val="List Continue"/>
    <w:basedOn w:val="BodyText"/>
    <w:qFormat/>
    <w:rsid w:val="00C22035"/>
    <w:pPr>
      <w:numPr>
        <w:ilvl w:val="0"/>
        <w:numId w:val="0"/>
      </w:numPr>
      <w:spacing w:after="50"/>
      <w:ind w:left="851"/>
    </w:pPr>
  </w:style>
  <w:style w:type="paragraph" w:styleId="ListContinue2">
    <w:name w:val="List Continue 2"/>
    <w:basedOn w:val="BodyText"/>
    <w:qFormat/>
    <w:rsid w:val="00C22035"/>
    <w:pPr>
      <w:numPr>
        <w:ilvl w:val="0"/>
        <w:numId w:val="0"/>
      </w:numPr>
      <w:spacing w:after="50"/>
      <w:ind w:left="1134"/>
    </w:pPr>
  </w:style>
  <w:style w:type="numbering" w:styleId="NHSHeadings" w:customStyle="1">
    <w:name w:val="NHS Headings"/>
    <w:basedOn w:val="NoList"/>
    <w:uiPriority w:val="99"/>
    <w:rsid w:val="005A3AF6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2358CE"/>
    <w:rPr>
      <w:color w:val="0070C0" w:themeColor="hyperlink"/>
      <w:u w:val="single"/>
    </w:rPr>
  </w:style>
  <w:style w:type="numbering" w:styleId="NumberList" w:customStyle="1">
    <w:name w:val="Number List"/>
    <w:basedOn w:val="BulletList"/>
    <w:uiPriority w:val="99"/>
    <w:rsid w:val="00A817E9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qFormat/>
    <w:rsid w:val="002D177B"/>
    <w:pPr>
      <w:numPr>
        <w:ilvl w:val="1"/>
      </w:numPr>
      <w:spacing w:after="1000"/>
    </w:pPr>
    <w:rPr>
      <w:rFonts w:eastAsiaTheme="minorEastAsia"/>
      <w:sz w:val="28"/>
    </w:rPr>
  </w:style>
  <w:style w:type="character" w:styleId="SubtitleChar" w:customStyle="1">
    <w:name w:val="Subtitle Char"/>
    <w:basedOn w:val="DefaultParagraphFont"/>
    <w:link w:val="Subtitle"/>
    <w:rsid w:val="002D177B"/>
    <w:rPr>
      <w:rFonts w:ascii="Arial" w:hAnsi="Arial" w:eastAsiaTheme="minorEastAsia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A817E9"/>
    <w:pPr>
      <w:spacing w:line="240" w:lineRule="auto"/>
    </w:pPr>
    <w:rPr>
      <w:rFonts w:asciiTheme="minorHAnsi" w:hAnsiTheme="minorHAnsi"/>
      <w:sz w:val="22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C56903"/>
    <w:pPr>
      <w:spacing w:after="200" w:line="720" w:lineRule="exact"/>
      <w:contextualSpacing/>
    </w:pPr>
    <w:rPr>
      <w:rFonts w:eastAsiaTheme="majorEastAsia" w:cstheme="majorBidi"/>
      <w:color w:val="005EB8"/>
      <w:spacing w:val="-10"/>
      <w:kern w:val="28"/>
      <w:sz w:val="72"/>
      <w:szCs w:val="56"/>
    </w:rPr>
  </w:style>
  <w:style w:type="character" w:styleId="TitleChar" w:customStyle="1">
    <w:name w:val="Title Char"/>
    <w:basedOn w:val="DefaultParagraphFont"/>
    <w:link w:val="Title"/>
    <w:rsid w:val="00C56903"/>
    <w:rPr>
      <w:rFonts w:ascii="Arial" w:hAnsi="Arial" w:eastAsiaTheme="majorEastAsia" w:cstheme="majorBidi"/>
      <w:color w:val="005EB8"/>
      <w:spacing w:val="-10"/>
      <w:kern w:val="28"/>
      <w:sz w:val="72"/>
      <w:szCs w:val="56"/>
      <w:lang w:val="en-GB"/>
    </w:rPr>
  </w:style>
  <w:style w:type="paragraph" w:styleId="TOC1">
    <w:name w:val="toc 1"/>
    <w:basedOn w:val="Normal"/>
    <w:next w:val="Normal"/>
    <w:uiPriority w:val="39"/>
    <w:unhideWhenUsed/>
    <w:rsid w:val="00CA3727"/>
    <w:pPr>
      <w:spacing w:after="200"/>
    </w:pPr>
    <w:rPr>
      <w:sz w:val="30"/>
    </w:rPr>
  </w:style>
  <w:style w:type="paragraph" w:styleId="TOC2">
    <w:name w:val="toc 2"/>
    <w:basedOn w:val="Normal"/>
    <w:next w:val="Normal"/>
    <w:uiPriority w:val="1"/>
    <w:semiHidden/>
    <w:unhideWhenUsed/>
    <w:rsid w:val="00A817E9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A817E9"/>
    <w:pPr>
      <w:spacing w:after="100"/>
      <w:ind w:left="442"/>
    </w:pPr>
  </w:style>
  <w:style w:type="paragraph" w:styleId="BodyText2NoSpacing" w:customStyle="1">
    <w:name w:val="Body Text 2 No Spacing"/>
    <w:basedOn w:val="BodyText2"/>
    <w:qFormat/>
    <w:rsid w:val="001F229E"/>
    <w:pPr>
      <w:spacing w:after="0"/>
    </w:pPr>
  </w:style>
  <w:style w:type="paragraph" w:styleId="TOCHeading">
    <w:name w:val="TOC Heading"/>
    <w:basedOn w:val="Heading1"/>
    <w:next w:val="Normal"/>
    <w:rsid w:val="00D507EF"/>
    <w:pPr>
      <w:spacing w:after="400" w:line="240" w:lineRule="auto"/>
      <w:contextualSpacing w:val="0"/>
      <w:outlineLvl w:val="9"/>
    </w:pPr>
    <w:rPr>
      <w:sz w:val="48"/>
    </w:rPr>
  </w:style>
  <w:style w:type="character" w:styleId="PlaceholderText">
    <w:name w:val="Placeholder Text"/>
    <w:basedOn w:val="DefaultParagraphFont"/>
    <w:uiPriority w:val="99"/>
    <w:rsid w:val="003E5C41"/>
    <w:rPr>
      <w:color w:val="FF0000"/>
      <w:bdr w:val="none" w:color="auto" w:sz="0" w:space="0"/>
      <w:shd w:val="clear" w:color="auto" w:fill="FFFF00"/>
    </w:rPr>
  </w:style>
  <w:style w:type="character" w:styleId="FooterPipe" w:customStyle="1">
    <w:name w:val="Footer Pipe"/>
    <w:basedOn w:val="DefaultParagraphFont"/>
    <w:uiPriority w:val="1"/>
    <w:rsid w:val="00304316"/>
    <w:rPr>
      <w:b/>
      <w:color w:val="005EB8"/>
    </w:rPr>
  </w:style>
  <w:style w:type="table" w:styleId="NHSIntroBox" w:customStyle="1">
    <w:name w:val="NHS Intro Box"/>
    <w:basedOn w:val="TableNormal"/>
    <w:uiPriority w:val="99"/>
    <w:rsid w:val="00B3379A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paragraph" w:styleId="IntroText" w:customStyle="1">
    <w:name w:val="Intro Text"/>
    <w:basedOn w:val="Normal"/>
    <w:qFormat/>
    <w:rsid w:val="005B5792"/>
    <w:pPr>
      <w:spacing w:line="400" w:lineRule="exact"/>
    </w:pPr>
    <w:rPr>
      <w:color w:val="005EB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F3884"/>
    <w:rPr>
      <w:rFonts w:ascii="Segoe UI" w:hAnsi="Segoe UI" w:cs="Segoe UI"/>
      <w:sz w:val="18"/>
      <w:szCs w:val="18"/>
      <w:lang w:val="en-GB"/>
    </w:rPr>
  </w:style>
  <w:style w:type="paragraph" w:styleId="Spacer" w:customStyle="1">
    <w:name w:val="Spacer"/>
    <w:basedOn w:val="Normal"/>
    <w:next w:val="Normal"/>
    <w:rsid w:val="009F3884"/>
    <w:rPr>
      <w:sz w:val="2"/>
    </w:rPr>
  </w:style>
  <w:style w:type="numbering" w:styleId="NHSOutlineLevels" w:customStyle="1">
    <w:name w:val="NHS Outline Levels"/>
    <w:basedOn w:val="NoList"/>
    <w:uiPriority w:val="99"/>
    <w:rsid w:val="005A3AF6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B9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C6B9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6B9B"/>
    <w:rPr>
      <w:vertAlign w:val="superscript"/>
    </w:rPr>
  </w:style>
  <w:style w:type="numbering" w:styleId="NHSBullets" w:customStyle="1">
    <w:name w:val="NHS Bullets"/>
    <w:basedOn w:val="BulletList"/>
    <w:uiPriority w:val="99"/>
    <w:rsid w:val="0029383E"/>
    <w:pPr>
      <w:numPr>
        <w:numId w:val="17"/>
      </w:numPr>
    </w:pPr>
  </w:style>
  <w:style w:type="paragraph" w:styleId="LastBullet" w:customStyle="1">
    <w:name w:val="Last Bullet"/>
    <w:basedOn w:val="ListBullet"/>
    <w:next w:val="BodyText"/>
    <w:qFormat/>
    <w:rsid w:val="008D0881"/>
    <w:pPr>
      <w:spacing w:after="280"/>
    </w:pPr>
  </w:style>
  <w:style w:type="character" w:styleId="Highlight" w:customStyle="1">
    <w:name w:val="Highlight"/>
    <w:basedOn w:val="DefaultParagraphFont"/>
    <w:qFormat/>
    <w:rsid w:val="008D0881"/>
    <w:rPr>
      <w:color w:val="41B6E6"/>
    </w:rPr>
  </w:style>
  <w:style w:type="paragraph" w:styleId="Caption">
    <w:name w:val="caption"/>
    <w:basedOn w:val="Normal"/>
    <w:next w:val="TableText"/>
    <w:unhideWhenUsed/>
    <w:qFormat/>
    <w:rsid w:val="00534615"/>
    <w:pPr>
      <w:spacing w:after="200"/>
    </w:pPr>
    <w:rPr>
      <w:iCs/>
      <w:color w:val="003087" w:themeColor="text2"/>
      <w:szCs w:val="18"/>
    </w:rPr>
  </w:style>
  <w:style w:type="table" w:styleId="NHSTable" w:customStyle="1">
    <w:name w:val="NHS Table"/>
    <w:basedOn w:val="TableNormal"/>
    <w:uiPriority w:val="99"/>
    <w:rsid w:val="00B6466E"/>
    <w:pPr>
      <w:spacing w:line="240" w:lineRule="auto"/>
    </w:pPr>
    <w:tblPr>
      <w:tblStyleRowBandSize w:val="1"/>
      <w:tblBorders>
        <w:insideH w:val="single" w:color="005EB8" w:sz="4" w:space="0"/>
        <w:insideV w:val="single" w:color="005EB8" w:sz="4" w:space="0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color="005EB8" w:sz="4" w:space="0"/>
          <w:left w:val="nil"/>
          <w:bottom w:val="single" w:color="005EB8" w:sz="4" w:space="0"/>
          <w:right w:val="nil"/>
          <w:insideH w:val="nil"/>
          <w:insideV w:val="single" w:color="005EB8" w:sz="4" w:space="0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color="005EB8" w:sz="4" w:space="0"/>
          <w:left w:val="nil"/>
          <w:bottom w:val="single" w:color="005EB8" w:sz="4" w:space="0"/>
          <w:right w:val="nil"/>
          <w:insideH w:val="nil"/>
          <w:insideV w:val="single" w:color="005EB8" w:sz="4" w:space="0"/>
          <w:tl2br w:val="nil"/>
          <w:tr2bl w:val="nil"/>
        </w:tcBorders>
        <w:shd w:val="clear" w:color="auto" w:fill="CCDFF1"/>
      </w:tcPr>
    </w:tblStylePr>
  </w:style>
  <w:style w:type="paragraph" w:styleId="BodyText2">
    <w:name w:val="Body Text 2"/>
    <w:basedOn w:val="BodyText"/>
    <w:link w:val="BodyText2Char"/>
    <w:qFormat/>
    <w:rsid w:val="00FB43ED"/>
    <w:pPr>
      <w:numPr>
        <w:ilvl w:val="0"/>
        <w:numId w:val="0"/>
      </w:numPr>
    </w:pPr>
  </w:style>
  <w:style w:type="character" w:styleId="BodyText2Char" w:customStyle="1">
    <w:name w:val="Body Text 2 Char"/>
    <w:basedOn w:val="DefaultParagraphFont"/>
    <w:link w:val="BodyText2"/>
    <w:rsid w:val="00FB43ED"/>
    <w:rPr>
      <w:rFonts w:ascii="Arial" w:hAnsi="Arial"/>
      <w:color w:val="231F20"/>
      <w:lang w:val="en-GB"/>
    </w:rPr>
  </w:style>
  <w:style w:type="paragraph" w:styleId="TableText" w:customStyle="1">
    <w:name w:val="Table Text"/>
    <w:basedOn w:val="Normal"/>
    <w:qFormat/>
    <w:rsid w:val="007A3953"/>
  </w:style>
  <w:style w:type="paragraph" w:styleId="TableTitle" w:customStyle="1">
    <w:name w:val="Table Title"/>
    <w:basedOn w:val="TableText"/>
    <w:qFormat/>
    <w:rsid w:val="007A3953"/>
    <w:rPr>
      <w:b/>
      <w:color w:val="FFFFFF"/>
    </w:rPr>
  </w:style>
  <w:style w:type="paragraph" w:styleId="LastBullet2" w:customStyle="1">
    <w:name w:val="Last Bullet 2"/>
    <w:basedOn w:val="ListBullet2"/>
    <w:next w:val="BodyText"/>
    <w:qFormat/>
    <w:rsid w:val="0029383E"/>
    <w:pPr>
      <w:spacing w:after="280"/>
    </w:pPr>
  </w:style>
  <w:style w:type="table" w:styleId="NHSHighlightBox" w:customStyle="1">
    <w:name w:val="NHS Highlight Box"/>
    <w:basedOn w:val="TableNormal"/>
    <w:uiPriority w:val="99"/>
    <w:rsid w:val="006617B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paragraph" w:styleId="BackPageFooter" w:customStyle="1">
    <w:name w:val="Back Page Footer"/>
    <w:basedOn w:val="Normal"/>
    <w:rsid w:val="004A6352"/>
    <w:rPr>
      <w:color w:val="FFFFFF"/>
    </w:rPr>
  </w:style>
  <w:style w:type="paragraph" w:styleId="BackPage" w:customStyle="1">
    <w:name w:val="Back Page"/>
    <w:basedOn w:val="Normal"/>
    <w:rsid w:val="00107BCC"/>
    <w:pPr>
      <w:spacing w:line="240" w:lineRule="atLeast"/>
    </w:pPr>
    <w:rPr>
      <w:b/>
      <w:color w:val="FFFFFF"/>
    </w:rPr>
  </w:style>
  <w:style w:type="paragraph" w:styleId="BackPageTitle" w:customStyle="1">
    <w:name w:val="Back Page Title"/>
    <w:basedOn w:val="BackPage"/>
    <w:next w:val="BackPage"/>
    <w:rsid w:val="004A6352"/>
    <w:rPr>
      <w:sz w:val="28"/>
    </w:rPr>
  </w:style>
  <w:style w:type="paragraph" w:styleId="BackPageAddress" w:customStyle="1">
    <w:name w:val="Back Page Address"/>
    <w:basedOn w:val="BackPage"/>
    <w:rsid w:val="004A6352"/>
    <w:rPr>
      <w:b w:val="0"/>
    </w:rPr>
  </w:style>
  <w:style w:type="paragraph" w:styleId="InsideCover" w:customStyle="1">
    <w:name w:val="Inside Cover"/>
    <w:basedOn w:val="Normal"/>
    <w:qFormat/>
    <w:rsid w:val="00D1581A"/>
    <w:pPr>
      <w:spacing w:line="800" w:lineRule="exact"/>
      <w:jc w:val="center"/>
    </w:pPr>
    <w:rPr>
      <w:color w:val="005EB8"/>
      <w:sz w:val="56"/>
    </w:rPr>
  </w:style>
  <w:style w:type="paragraph" w:styleId="PageHeading" w:customStyle="1">
    <w:name w:val="Page Heading"/>
    <w:basedOn w:val="Header"/>
    <w:next w:val="Normal"/>
    <w:qFormat/>
    <w:rsid w:val="00C56903"/>
    <w:rPr>
      <w:sz w:val="44"/>
    </w:rPr>
  </w:style>
  <w:style w:type="paragraph" w:styleId="Heading2Numbered" w:customStyle="1">
    <w:name w:val="Heading 2 Numbered"/>
    <w:basedOn w:val="Heading2"/>
    <w:next w:val="BodyText"/>
    <w:qFormat/>
    <w:rsid w:val="005A3AF6"/>
    <w:pPr>
      <w:numPr>
        <w:ilvl w:val="1"/>
        <w:numId w:val="20"/>
      </w:numPr>
    </w:pPr>
  </w:style>
  <w:style w:type="numbering" w:styleId="NHSTableHeadings" w:customStyle="1">
    <w:name w:val="NHS Table Headings"/>
    <w:basedOn w:val="NoList"/>
    <w:uiPriority w:val="99"/>
    <w:rsid w:val="004836FD"/>
    <w:pPr>
      <w:numPr>
        <w:numId w:val="22"/>
      </w:numPr>
    </w:pPr>
  </w:style>
  <w:style w:type="paragraph" w:styleId="Quote">
    <w:name w:val="Quote"/>
    <w:basedOn w:val="BodyText2"/>
    <w:next w:val="BodyText"/>
    <w:link w:val="QuoteChar"/>
    <w:uiPriority w:val="29"/>
    <w:rsid w:val="00E24B18"/>
    <w:pPr>
      <w:spacing w:before="200" w:after="160"/>
      <w:ind w:left="864" w:right="864"/>
      <w:jc w:val="center"/>
    </w:pPr>
    <w:rPr>
      <w:iCs/>
      <w:color w:val="005EB8"/>
    </w:rPr>
  </w:style>
  <w:style w:type="character" w:styleId="QuoteChar" w:customStyle="1">
    <w:name w:val="Quote Char"/>
    <w:basedOn w:val="DefaultParagraphFont"/>
    <w:link w:val="Quote"/>
    <w:uiPriority w:val="29"/>
    <w:rsid w:val="00E24B18"/>
    <w:rPr>
      <w:rFonts w:ascii="Arial" w:hAnsi="Arial"/>
      <w:iCs/>
      <w:color w:val="005EB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5A6"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C15A6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B5A"/>
    <w:pPr>
      <w:spacing w:after="0"/>
    </w:pPr>
    <w:rPr>
      <w:rFonts w:ascii="Arial" w:hAnsi="Arial"/>
      <w:b/>
      <w:bCs/>
      <w:color w:val="231F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A6B5A"/>
    <w:rPr>
      <w:rFonts w:ascii="Arial" w:hAnsi="Arial"/>
      <w:b/>
      <w:bCs/>
      <w:color w:val="231F20"/>
      <w:sz w:val="20"/>
      <w:szCs w:val="20"/>
      <w:lang w:val="en-GB"/>
    </w:rPr>
  </w:style>
  <w:style w:type="table" w:styleId="TableGrid1" w:customStyle="1">
    <w:name w:val="Table Grid1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rsid w:val="00142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74a0eea6ef0445e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b1252-060a-45d3-918b-4b5d7ac5fc2d}"/>
      </w:docPartPr>
      <w:docPartBody>
        <w:p w14:paraId="23B2C52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1DAF0D1FEB14F85934CAA975744E9" ma:contentTypeVersion="18" ma:contentTypeDescription="Create a new document." ma:contentTypeScope="" ma:versionID="e5a02fdaa03b05c6535dfa160d39e4eb">
  <xsd:schema xmlns:xsd="http://www.w3.org/2001/XMLSchema" xmlns:xs="http://www.w3.org/2001/XMLSchema" xmlns:p="http://schemas.microsoft.com/office/2006/metadata/properties" xmlns:ns1="http://schemas.microsoft.com/sharepoint/v3" xmlns:ns2="a785ad58-1d57-4f8a-aa71-77170459bd0d" xmlns:ns3="89e479bb-b49d-4496-9bec-9eea0f141bb6" xmlns:ns4="98e3272b-e1be-4e9b-a802-44d70674a8ad" targetNamespace="http://schemas.microsoft.com/office/2006/metadata/properties" ma:root="true" ma:fieldsID="eb446020bb58d374033c3cdf31ded7ca" ns1:_="" ns2:_="" ns3:_="" ns4:_="">
    <xsd:import namespace="http://schemas.microsoft.com/sharepoint/v3"/>
    <xsd:import namespace="a785ad58-1d57-4f8a-aa71-77170459bd0d"/>
    <xsd:import namespace="89e479bb-b49d-4496-9bec-9eea0f141bb6"/>
    <xsd:import namespace="98e3272b-e1be-4e9b-a802-44d70674a8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TaxKeywordTaxHTField" minOccurs="0"/>
                <xsd:element ref="ns4:TaxCatchAl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79bb-b49d-4496-9bec-9eea0f141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272b-e1be-4e9b-a802-44d70674a8a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Keywords" ma:readOnly="false" ma:fieldId="{23f27201-bee3-471e-b2e7-b64fd8b7ca38}" ma:taxonomyMulti="true" ma:sspId="2c8d5fda-b97d-42c6-97e2-f76465e161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030ef7cb-d8e1-4827-95b1-325a49054222}" ma:internalName="TaxCatchAll" ma:showField="CatchAllData" ma:web="98e3272b-e1be-4e9b-a802-44d70674a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e3272b-e1be-4e9b-a802-44d70674a8ad">
      <Value>8</Value>
    </TaxCatchAll>
    <TaxKeywordTaxHTField xmlns="98e3272b-e1be-4e9b-a802-44d70674a8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193bdf83-c3b0-49a3-9914-41e594f3b8b5</TermId>
        </TermInfo>
      </Terms>
    </TaxKeywordTaxHTFiel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DB5C96-E60C-4124-B796-58246DDE6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2A512-EE66-4127-93C5-F16C8D90A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861DA-83EC-42D4-B04B-E0B3E6C58C86}"/>
</file>

<file path=customXml/itemProps4.xml><?xml version="1.0" encoding="utf-8"?>
<ds:datastoreItem xmlns:ds="http://schemas.openxmlformats.org/officeDocument/2006/customXml" ds:itemID="{EFC9DAA3-6083-47C9-A787-5481B30E6F23}">
  <ds:schemaRefs>
    <ds:schemaRef ds:uri="http://schemas.microsoft.com/office/2006/metadata/properties"/>
    <ds:schemaRef ds:uri="http://schemas.microsoft.com/office/infopath/2007/PartnerControls"/>
    <ds:schemaRef ds:uri="e22ade9a-b673-4931-96c9-397e23af8d9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 Improve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- NHSI website</dc:title>
  <dc:subject/>
  <dc:creator>NHS England;NHS Improvement</dc:creator>
  <cp:keywords>visual identity</cp:keywords>
  <cp:lastModifiedBy>Nelson, Vicky (NHS ARDEN AND GREATER EAST MIDLANDS COMMISSIONING SUPPORT UNIT)</cp:lastModifiedBy>
  <cp:revision>32</cp:revision>
  <cp:lastPrinted>2021-06-23T13:55:00Z</cp:lastPrinted>
  <dcterms:created xsi:type="dcterms:W3CDTF">2021-08-24T05:31:00Z</dcterms:created>
  <dcterms:modified xsi:type="dcterms:W3CDTF">2022-10-06T13:20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1DAF0D1FEB14F85934CAA975744E9</vt:lpwstr>
  </property>
  <property fmtid="{D5CDD505-2E9C-101B-9397-08002B2CF9AE}" pid="3" name="TaxKeyword">
    <vt:lpwstr>5;#visual identity|193bdf83-c3b0-49a3-9914-41e594f3b8b5</vt:lpwstr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